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5B" w:rsidRDefault="00F8315B" w:rsidP="005E21DD">
      <w:pPr>
        <w:pStyle w:val="a3"/>
      </w:pPr>
    </w:p>
    <w:p w:rsidR="001452DB" w:rsidRDefault="001452DB" w:rsidP="00503E01">
      <w:p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2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1452DB" w:rsidRDefault="001452DB" w:rsidP="001452DB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06163" w:rsidRDefault="001452DB" w:rsidP="00E05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1452DB" w:rsidRDefault="001452DB" w:rsidP="001452DB">
      <w:pPr>
        <w:jc w:val="center"/>
        <w:rPr>
          <w:b/>
          <w:sz w:val="28"/>
          <w:szCs w:val="28"/>
        </w:rPr>
      </w:pPr>
    </w:p>
    <w:p w:rsidR="001452DB" w:rsidRDefault="001452DB" w:rsidP="001452DB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452DB" w:rsidRDefault="001452DB" w:rsidP="001452DB">
      <w:pPr>
        <w:tabs>
          <w:tab w:val="left" w:pos="6062"/>
        </w:tabs>
        <w:rPr>
          <w:sz w:val="28"/>
          <w:szCs w:val="28"/>
        </w:rPr>
      </w:pPr>
    </w:p>
    <w:p w:rsidR="005E21DD" w:rsidRDefault="00B82277" w:rsidP="00564C9D">
      <w:pPr>
        <w:pStyle w:val="a3"/>
        <w:jc w:val="left"/>
        <w:rPr>
          <w:b w:val="0"/>
          <w:bCs w:val="0"/>
        </w:rPr>
      </w:pPr>
      <w:r w:rsidRPr="00B82277">
        <w:rPr>
          <w:b w:val="0"/>
          <w:bCs w:val="0"/>
        </w:rPr>
        <w:t>21</w:t>
      </w:r>
      <w:r w:rsidR="00725DE4" w:rsidRPr="00B82277">
        <w:rPr>
          <w:b w:val="0"/>
          <w:bCs w:val="0"/>
        </w:rPr>
        <w:t>.</w:t>
      </w:r>
      <w:r w:rsidRPr="00B82277">
        <w:rPr>
          <w:b w:val="0"/>
          <w:bCs w:val="0"/>
        </w:rPr>
        <w:t>06</w:t>
      </w:r>
      <w:r w:rsidR="00980397" w:rsidRPr="00B82277">
        <w:rPr>
          <w:b w:val="0"/>
          <w:bCs w:val="0"/>
        </w:rPr>
        <w:t>.201</w:t>
      </w:r>
      <w:r w:rsidRPr="00B82277">
        <w:rPr>
          <w:b w:val="0"/>
          <w:bCs w:val="0"/>
        </w:rPr>
        <w:t xml:space="preserve">9                                      </w:t>
      </w:r>
      <w:r w:rsidR="005E21DD" w:rsidRPr="00B82277">
        <w:rPr>
          <w:b w:val="0"/>
          <w:bCs w:val="0"/>
        </w:rPr>
        <w:t xml:space="preserve">№ </w:t>
      </w:r>
      <w:r w:rsidRPr="00B82277">
        <w:rPr>
          <w:b w:val="0"/>
          <w:bCs w:val="0"/>
        </w:rPr>
        <w:t>162</w:t>
      </w:r>
      <w:r>
        <w:rPr>
          <w:bCs w:val="0"/>
        </w:rPr>
        <w:t xml:space="preserve">                             </w:t>
      </w:r>
      <w:r w:rsidR="005E21DD">
        <w:rPr>
          <w:b w:val="0"/>
          <w:bCs w:val="0"/>
        </w:rPr>
        <w:t>с.</w:t>
      </w:r>
      <w:r>
        <w:rPr>
          <w:b w:val="0"/>
          <w:bCs w:val="0"/>
        </w:rPr>
        <w:t xml:space="preserve"> </w:t>
      </w:r>
      <w:r w:rsidR="005E21DD">
        <w:rPr>
          <w:b w:val="0"/>
          <w:bCs w:val="0"/>
        </w:rPr>
        <w:t>Песчанокопское</w:t>
      </w:r>
    </w:p>
    <w:p w:rsidR="00B458E9" w:rsidRDefault="00B458E9" w:rsidP="005E21DD">
      <w:pPr>
        <w:pStyle w:val="a3"/>
        <w:rPr>
          <w:b w:val="0"/>
          <w:bCs w:val="0"/>
        </w:rPr>
      </w:pPr>
    </w:p>
    <w:p w:rsidR="00FB01E2" w:rsidRDefault="00564C9D" w:rsidP="00967D59">
      <w:pPr>
        <w:pStyle w:val="a3"/>
        <w:jc w:val="left"/>
        <w:rPr>
          <w:b w:val="0"/>
          <w:bCs w:val="0"/>
        </w:rPr>
      </w:pPr>
      <w:r w:rsidRPr="000C62D1">
        <w:rPr>
          <w:b w:val="0"/>
        </w:rPr>
        <w:t>«</w:t>
      </w:r>
      <w:r w:rsidR="005E21DD" w:rsidRPr="000C62D1">
        <w:rPr>
          <w:b w:val="0"/>
          <w:bCs w:val="0"/>
        </w:rPr>
        <w:t xml:space="preserve">О создании комиссии по предупреждению </w:t>
      </w:r>
    </w:p>
    <w:p w:rsidR="00FB01E2" w:rsidRDefault="005E21DD" w:rsidP="00967D59">
      <w:pPr>
        <w:pStyle w:val="a3"/>
        <w:jc w:val="left"/>
        <w:rPr>
          <w:b w:val="0"/>
          <w:bCs w:val="0"/>
        </w:rPr>
      </w:pPr>
      <w:r w:rsidRPr="000C62D1">
        <w:rPr>
          <w:b w:val="0"/>
          <w:bCs w:val="0"/>
        </w:rPr>
        <w:t xml:space="preserve">и ликвидации чрезвычайных ситуацийи </w:t>
      </w:r>
    </w:p>
    <w:p w:rsidR="00FB01E2" w:rsidRDefault="005E21DD" w:rsidP="00967D59">
      <w:pPr>
        <w:pStyle w:val="a3"/>
        <w:jc w:val="left"/>
        <w:rPr>
          <w:b w:val="0"/>
          <w:bCs w:val="0"/>
        </w:rPr>
      </w:pPr>
      <w:r w:rsidRPr="000C62D1">
        <w:rPr>
          <w:b w:val="0"/>
          <w:bCs w:val="0"/>
        </w:rPr>
        <w:t xml:space="preserve">обеспечению </w:t>
      </w:r>
      <w:proofErr w:type="gramStart"/>
      <w:r w:rsidRPr="000C62D1">
        <w:rPr>
          <w:b w:val="0"/>
          <w:bCs w:val="0"/>
        </w:rPr>
        <w:t>пожарной</w:t>
      </w:r>
      <w:proofErr w:type="gramEnd"/>
      <w:r w:rsidRPr="000C62D1">
        <w:rPr>
          <w:b w:val="0"/>
          <w:bCs w:val="0"/>
        </w:rPr>
        <w:t xml:space="preserve"> безопасностина</w:t>
      </w:r>
    </w:p>
    <w:p w:rsidR="00FB01E2" w:rsidRDefault="005E21DD" w:rsidP="00967D59">
      <w:pPr>
        <w:pStyle w:val="a3"/>
        <w:jc w:val="left"/>
        <w:rPr>
          <w:b w:val="0"/>
          <w:bCs w:val="0"/>
        </w:rPr>
      </w:pPr>
      <w:r w:rsidRPr="000C62D1">
        <w:rPr>
          <w:b w:val="0"/>
          <w:bCs w:val="0"/>
        </w:rPr>
        <w:t xml:space="preserve">территорииПесчанокопского сельского </w:t>
      </w:r>
    </w:p>
    <w:p w:rsidR="005E21DD" w:rsidRDefault="005E21DD" w:rsidP="00EA5858">
      <w:pPr>
        <w:pStyle w:val="a3"/>
        <w:jc w:val="left"/>
        <w:rPr>
          <w:b w:val="0"/>
          <w:bCs w:val="0"/>
        </w:rPr>
      </w:pPr>
      <w:r w:rsidRPr="000C62D1">
        <w:rPr>
          <w:b w:val="0"/>
          <w:bCs w:val="0"/>
        </w:rPr>
        <w:t xml:space="preserve">поселения» </w:t>
      </w:r>
    </w:p>
    <w:p w:rsidR="00FB01E2" w:rsidRDefault="00FB01E2" w:rsidP="005E21DD">
      <w:pPr>
        <w:pStyle w:val="a3"/>
        <w:ind w:firstLine="540"/>
        <w:jc w:val="both"/>
        <w:rPr>
          <w:b w:val="0"/>
          <w:bCs w:val="0"/>
        </w:rPr>
      </w:pPr>
    </w:p>
    <w:p w:rsidR="00443512" w:rsidRDefault="00443512" w:rsidP="005E21DD">
      <w:pPr>
        <w:pStyle w:val="a3"/>
        <w:ind w:firstLine="540"/>
        <w:jc w:val="both"/>
        <w:rPr>
          <w:b w:val="0"/>
          <w:bCs w:val="0"/>
        </w:rPr>
      </w:pPr>
    </w:p>
    <w:p w:rsidR="00A148CB" w:rsidRDefault="005E21DD" w:rsidP="00A148CB">
      <w:pPr>
        <w:pStyle w:val="a3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В соответствии с постановлением Правительства Российской Федерации от 30.12.2003 года № 794 «О единой государственной системе предупреждения и ликвидации чрезвычайных ситуаций», постановлением Администрации Ростовской области от 01.03.2006 года № 64 «О территориальной (областной) подсистеме единой государственной системы предупреждения и ликвидации чрезвычайных ситуаций»</w:t>
      </w:r>
      <w:proofErr w:type="gramStart"/>
      <w:r>
        <w:rPr>
          <w:b w:val="0"/>
          <w:bCs w:val="0"/>
        </w:rPr>
        <w:t>,</w:t>
      </w:r>
      <w:r w:rsidR="00126487" w:rsidRPr="00126487">
        <w:rPr>
          <w:b w:val="0"/>
        </w:rPr>
        <w:t>П</w:t>
      </w:r>
      <w:proofErr w:type="gramEnd"/>
      <w:r w:rsidR="00126487" w:rsidRPr="00126487">
        <w:rPr>
          <w:b w:val="0"/>
        </w:rPr>
        <w:t>остановление</w:t>
      </w:r>
      <w:r w:rsidR="00126487">
        <w:rPr>
          <w:b w:val="0"/>
        </w:rPr>
        <w:t>м</w:t>
      </w:r>
      <w:r w:rsidR="00126487" w:rsidRPr="00126487">
        <w:rPr>
          <w:b w:val="0"/>
        </w:rPr>
        <w:t xml:space="preserve"> Правительства РФ от 25.04.2012 N 390"О противопожарном режиме"(вместе с "Правилами противопожарного режима в Российской Федерации"),</w:t>
      </w:r>
      <w:r>
        <w:rPr>
          <w:b w:val="0"/>
          <w:bCs w:val="0"/>
        </w:rPr>
        <w:t>в целях координации и совершенствования работы по предупреждению и ликвидации чрезвычайных ситуаций и обеспечению пожарной безопасности на территории Песчанокопского сельского поселения</w:t>
      </w:r>
      <w:r w:rsidR="00FB01E2">
        <w:rPr>
          <w:b w:val="0"/>
          <w:bCs w:val="0"/>
        </w:rPr>
        <w:t>,</w:t>
      </w:r>
    </w:p>
    <w:p w:rsidR="00FB01E2" w:rsidRDefault="00FB01E2" w:rsidP="00A148CB">
      <w:pPr>
        <w:pStyle w:val="a3"/>
        <w:ind w:firstLine="540"/>
        <w:jc w:val="both"/>
        <w:rPr>
          <w:b w:val="0"/>
          <w:bCs w:val="0"/>
        </w:rPr>
      </w:pPr>
    </w:p>
    <w:p w:rsidR="005E21DD" w:rsidRDefault="005E21DD" w:rsidP="008237CE">
      <w:pPr>
        <w:pStyle w:val="a3"/>
        <w:rPr>
          <w:b w:val="0"/>
          <w:bCs w:val="0"/>
        </w:rPr>
      </w:pPr>
      <w:r>
        <w:rPr>
          <w:b w:val="0"/>
          <w:bCs w:val="0"/>
        </w:rPr>
        <w:t>ПОСТАНОВЛЯЮ:</w:t>
      </w:r>
    </w:p>
    <w:p w:rsidR="00443512" w:rsidRDefault="00443512" w:rsidP="00EA5858">
      <w:pPr>
        <w:pStyle w:val="a3"/>
        <w:jc w:val="left"/>
        <w:rPr>
          <w:b w:val="0"/>
          <w:bCs w:val="0"/>
        </w:rPr>
      </w:pPr>
    </w:p>
    <w:p w:rsidR="00FB01E2" w:rsidRDefault="00564C9D" w:rsidP="00EA5858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>1.</w:t>
      </w:r>
      <w:r w:rsidR="00FB01E2">
        <w:rPr>
          <w:b w:val="0"/>
          <w:bCs w:val="0"/>
        </w:rPr>
        <w:t xml:space="preserve">Создать комиссию по предупреждению и ликвидации чрезвычайных ситуаций и обеспечению пожарной безопасности на территории Песчанокопского сельского поселения </w:t>
      </w:r>
      <w:r w:rsidR="00FB01E2" w:rsidRPr="008D55EC">
        <w:rPr>
          <w:b w:val="0"/>
          <w:bCs w:val="0"/>
        </w:rPr>
        <w:t>(приложение 1).</w:t>
      </w:r>
    </w:p>
    <w:p w:rsidR="00FB01E2" w:rsidRDefault="00FB01E2" w:rsidP="00EA5858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 xml:space="preserve">     2.Утвердить Положение о комиссии по предупреждению и ликвидации чрезвычайных ситуаций и обеспечению пожарной безопасности поселения </w:t>
      </w:r>
      <w:r w:rsidRPr="008D55EC">
        <w:rPr>
          <w:b w:val="0"/>
          <w:bCs w:val="0"/>
        </w:rPr>
        <w:t>(приложение 2).</w:t>
      </w:r>
    </w:p>
    <w:p w:rsidR="007B3689" w:rsidRDefault="00FB01E2" w:rsidP="00EA5858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 xml:space="preserve">     3.</w:t>
      </w:r>
      <w:r w:rsidR="00EA5858">
        <w:rPr>
          <w:b w:val="0"/>
        </w:rPr>
        <w:t>Считать утратившим</w:t>
      </w:r>
      <w:r w:rsidR="00EA5858" w:rsidRPr="00CE38D1">
        <w:rPr>
          <w:b w:val="0"/>
        </w:rPr>
        <w:t xml:space="preserve"> силу постановлени</w:t>
      </w:r>
      <w:r w:rsidR="00492994">
        <w:rPr>
          <w:b w:val="0"/>
        </w:rPr>
        <w:t>я</w:t>
      </w:r>
      <w:r w:rsidR="00EA5858" w:rsidRPr="00CE38D1">
        <w:rPr>
          <w:b w:val="0"/>
        </w:rPr>
        <w:t xml:space="preserve"> Главы</w:t>
      </w:r>
      <w:r w:rsidR="00443512">
        <w:rPr>
          <w:b w:val="0"/>
        </w:rPr>
        <w:t xml:space="preserve"> Администрации</w:t>
      </w:r>
      <w:r w:rsidR="00EA5858" w:rsidRPr="00CE38D1">
        <w:rPr>
          <w:b w:val="0"/>
        </w:rPr>
        <w:t xml:space="preserve"> Песчанокопского сельского поселения</w:t>
      </w:r>
      <w:r w:rsidR="00EA5858" w:rsidRPr="00760D65">
        <w:rPr>
          <w:b w:val="0"/>
        </w:rPr>
        <w:t xml:space="preserve">от </w:t>
      </w:r>
      <w:r w:rsidR="00443512">
        <w:rPr>
          <w:b w:val="0"/>
          <w:bCs w:val="0"/>
        </w:rPr>
        <w:t>0</w:t>
      </w:r>
      <w:r w:rsidR="00ED00E1" w:rsidRPr="00ED00E1">
        <w:rPr>
          <w:b w:val="0"/>
          <w:bCs w:val="0"/>
        </w:rPr>
        <w:t>8</w:t>
      </w:r>
      <w:r w:rsidR="00EA5858">
        <w:rPr>
          <w:b w:val="0"/>
          <w:bCs w:val="0"/>
        </w:rPr>
        <w:t>.</w:t>
      </w:r>
      <w:r w:rsidR="00443512">
        <w:rPr>
          <w:b w:val="0"/>
          <w:bCs w:val="0"/>
        </w:rPr>
        <w:t>1</w:t>
      </w:r>
      <w:r w:rsidR="00ED00E1" w:rsidRPr="00ED00E1">
        <w:rPr>
          <w:b w:val="0"/>
          <w:bCs w:val="0"/>
        </w:rPr>
        <w:t>0</w:t>
      </w:r>
      <w:r w:rsidR="00EA5858">
        <w:rPr>
          <w:b w:val="0"/>
          <w:bCs w:val="0"/>
        </w:rPr>
        <w:t>.</w:t>
      </w:r>
      <w:r w:rsidR="00EA5858" w:rsidRPr="00760D65">
        <w:rPr>
          <w:b w:val="0"/>
          <w:bCs w:val="0"/>
        </w:rPr>
        <w:t>201</w:t>
      </w:r>
      <w:r w:rsidR="00ED00E1" w:rsidRPr="00ED00E1">
        <w:rPr>
          <w:b w:val="0"/>
          <w:bCs w:val="0"/>
        </w:rPr>
        <w:t>8</w:t>
      </w:r>
      <w:r w:rsidR="007B3689" w:rsidRPr="00760D65">
        <w:rPr>
          <w:b w:val="0"/>
        </w:rPr>
        <w:t xml:space="preserve">№ </w:t>
      </w:r>
      <w:r w:rsidR="00443512">
        <w:rPr>
          <w:b w:val="0"/>
          <w:bCs w:val="0"/>
        </w:rPr>
        <w:t>2</w:t>
      </w:r>
      <w:r w:rsidR="00ED00E1" w:rsidRPr="00ED00E1">
        <w:rPr>
          <w:b w:val="0"/>
          <w:bCs w:val="0"/>
        </w:rPr>
        <w:t>00</w:t>
      </w:r>
      <w:r w:rsidR="00EA5858" w:rsidRPr="00760D65">
        <w:rPr>
          <w:b w:val="0"/>
          <w:bCs w:val="0"/>
        </w:rPr>
        <w:t>«О создании комиссии по предупреждению и ликвидации чрезвычайных</w:t>
      </w:r>
      <w:r w:rsidR="00EA5858">
        <w:rPr>
          <w:b w:val="0"/>
          <w:bCs w:val="0"/>
        </w:rPr>
        <w:t xml:space="preserve"> ситуаций и обеспечению пожарной безопасности на территории Песчанокопского сельского поселения»</w:t>
      </w:r>
      <w:r w:rsidR="001279EE">
        <w:rPr>
          <w:b w:val="0"/>
          <w:bCs w:val="0"/>
        </w:rPr>
        <w:t>.</w:t>
      </w:r>
    </w:p>
    <w:p w:rsidR="001279EE" w:rsidRDefault="001279EE" w:rsidP="00EA5858">
      <w:pPr>
        <w:pStyle w:val="a3"/>
        <w:jc w:val="both"/>
        <w:rPr>
          <w:b w:val="0"/>
          <w:bCs w:val="0"/>
        </w:rPr>
      </w:pPr>
    </w:p>
    <w:p w:rsidR="001279EE" w:rsidRDefault="001279EE" w:rsidP="00EA5858">
      <w:pPr>
        <w:pStyle w:val="a3"/>
        <w:jc w:val="both"/>
        <w:rPr>
          <w:b w:val="0"/>
          <w:bCs w:val="0"/>
        </w:rPr>
      </w:pPr>
    </w:p>
    <w:p w:rsidR="001279EE" w:rsidRDefault="001279EE" w:rsidP="00EA5858">
      <w:pPr>
        <w:pStyle w:val="a3"/>
        <w:jc w:val="both"/>
        <w:rPr>
          <w:b w:val="0"/>
          <w:bCs w:val="0"/>
        </w:rPr>
      </w:pPr>
    </w:p>
    <w:p w:rsidR="001279EE" w:rsidRDefault="001279EE" w:rsidP="00EA5858">
      <w:pPr>
        <w:pStyle w:val="a3"/>
        <w:jc w:val="both"/>
        <w:rPr>
          <w:b w:val="0"/>
        </w:rPr>
      </w:pPr>
    </w:p>
    <w:p w:rsidR="00AD73AB" w:rsidRPr="00443512" w:rsidRDefault="00AD73AB" w:rsidP="00EA5858">
      <w:pPr>
        <w:pStyle w:val="a3"/>
        <w:jc w:val="both"/>
        <w:rPr>
          <w:b w:val="0"/>
        </w:rPr>
      </w:pPr>
    </w:p>
    <w:p w:rsidR="001279EE" w:rsidRDefault="00FB01E2" w:rsidP="001279EE">
      <w:pPr>
        <w:pStyle w:val="a3"/>
        <w:jc w:val="both"/>
        <w:rPr>
          <w:b w:val="0"/>
        </w:rPr>
      </w:pPr>
      <w:r w:rsidRPr="00FB01E2">
        <w:rPr>
          <w:b w:val="0"/>
        </w:rPr>
        <w:t>4.</w:t>
      </w:r>
      <w:r w:rsidR="001279EE" w:rsidRPr="0039353A">
        <w:rPr>
          <w:b w:val="0"/>
        </w:rPr>
        <w:t>Постановление вступает в силу с момента его подписания, но не ранее дня официального обнародования на официальном сайте Администрации Песчанокопского сельского поселения, в сети интернет.</w:t>
      </w:r>
    </w:p>
    <w:p w:rsidR="00BA49B7" w:rsidRPr="001279EE" w:rsidRDefault="00FB01E2" w:rsidP="001279EE">
      <w:pPr>
        <w:pStyle w:val="a3"/>
        <w:jc w:val="both"/>
        <w:rPr>
          <w:b w:val="0"/>
          <w:bCs w:val="0"/>
        </w:rPr>
      </w:pPr>
      <w:r w:rsidRPr="001279EE">
        <w:rPr>
          <w:b w:val="0"/>
        </w:rPr>
        <w:t>5</w:t>
      </w:r>
      <w:r w:rsidR="00BA49B7" w:rsidRPr="001279EE">
        <w:rPr>
          <w:b w:val="0"/>
        </w:rPr>
        <w:t>.</w:t>
      </w:r>
      <w:proofErr w:type="gramStart"/>
      <w:r w:rsidR="00BA49B7" w:rsidRPr="001279EE">
        <w:rPr>
          <w:b w:val="0"/>
        </w:rPr>
        <w:t>Контроль за</w:t>
      </w:r>
      <w:proofErr w:type="gramEnd"/>
      <w:r w:rsidR="00BA49B7" w:rsidRPr="001279EE">
        <w:rPr>
          <w:b w:val="0"/>
        </w:rPr>
        <w:t xml:space="preserve"> выполнением настоящего постановления оставляю за собой. </w:t>
      </w:r>
    </w:p>
    <w:p w:rsidR="001452DB" w:rsidRDefault="001452DB" w:rsidP="001452DB">
      <w:pPr>
        <w:pStyle w:val="a3"/>
        <w:jc w:val="both"/>
        <w:rPr>
          <w:b w:val="0"/>
          <w:bCs w:val="0"/>
        </w:rPr>
      </w:pPr>
    </w:p>
    <w:p w:rsidR="00720B8A" w:rsidRDefault="00720B8A" w:rsidP="00316979">
      <w:pPr>
        <w:pStyle w:val="Standard"/>
        <w:rPr>
          <w:sz w:val="28"/>
          <w:szCs w:val="28"/>
          <w:lang w:val="ru-RU"/>
        </w:rPr>
      </w:pPr>
    </w:p>
    <w:p w:rsidR="00443512" w:rsidRDefault="00443512" w:rsidP="00443512">
      <w:pPr>
        <w:snapToGrid w:val="0"/>
        <w:ind w:right="-1"/>
        <w:rPr>
          <w:sz w:val="28"/>
        </w:rPr>
      </w:pPr>
      <w:r>
        <w:rPr>
          <w:sz w:val="28"/>
          <w:szCs w:val="28"/>
        </w:rPr>
        <w:t>Г</w:t>
      </w:r>
      <w:r w:rsidRPr="007E7C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E7C75">
        <w:rPr>
          <w:sz w:val="28"/>
          <w:szCs w:val="28"/>
        </w:rPr>
        <w:t xml:space="preserve"> Администрации</w:t>
      </w:r>
    </w:p>
    <w:p w:rsidR="00443512" w:rsidRDefault="00443512" w:rsidP="00443512">
      <w:pPr>
        <w:snapToGrid w:val="0"/>
        <w:ind w:right="-1"/>
        <w:rPr>
          <w:sz w:val="28"/>
        </w:rPr>
      </w:pPr>
      <w:r w:rsidRPr="003F10E8">
        <w:rPr>
          <w:sz w:val="28"/>
        </w:rPr>
        <w:t xml:space="preserve">Песчанокопского </w:t>
      </w:r>
    </w:p>
    <w:p w:rsidR="00443512" w:rsidRPr="007412EF" w:rsidRDefault="00443512" w:rsidP="00443512">
      <w:pPr>
        <w:pStyle w:val="a3"/>
        <w:jc w:val="left"/>
        <w:rPr>
          <w:b w:val="0"/>
          <w:bCs w:val="0"/>
        </w:rPr>
      </w:pPr>
      <w:r w:rsidRPr="007412EF">
        <w:rPr>
          <w:b w:val="0"/>
        </w:rPr>
        <w:t xml:space="preserve">сельского поселения                                                     </w:t>
      </w:r>
      <w:r>
        <w:rPr>
          <w:b w:val="0"/>
        </w:rPr>
        <w:t xml:space="preserve">           А.В. Острогорский</w:t>
      </w:r>
    </w:p>
    <w:p w:rsidR="00316979" w:rsidRPr="00316979" w:rsidRDefault="00316979" w:rsidP="00316979">
      <w:pPr>
        <w:pStyle w:val="a3"/>
        <w:jc w:val="left"/>
        <w:rPr>
          <w:b w:val="0"/>
          <w:bCs w:val="0"/>
        </w:rPr>
      </w:pPr>
    </w:p>
    <w:p w:rsidR="00316979" w:rsidRDefault="00316979" w:rsidP="00316979">
      <w:pPr>
        <w:pStyle w:val="a3"/>
        <w:jc w:val="left"/>
        <w:rPr>
          <w:b w:val="0"/>
          <w:bCs w:val="0"/>
        </w:rPr>
      </w:pPr>
    </w:p>
    <w:p w:rsidR="00720B8A" w:rsidRDefault="00720B8A" w:rsidP="00316979">
      <w:pPr>
        <w:pStyle w:val="a3"/>
        <w:jc w:val="left"/>
        <w:rPr>
          <w:b w:val="0"/>
          <w:bCs w:val="0"/>
        </w:rPr>
      </w:pPr>
    </w:p>
    <w:p w:rsidR="00720B8A" w:rsidRDefault="00720B8A" w:rsidP="00316979">
      <w:pPr>
        <w:pStyle w:val="a3"/>
        <w:jc w:val="left"/>
        <w:rPr>
          <w:b w:val="0"/>
          <w:bCs w:val="0"/>
        </w:rPr>
      </w:pPr>
    </w:p>
    <w:p w:rsidR="00720B8A" w:rsidRDefault="00720B8A" w:rsidP="00316979">
      <w:pPr>
        <w:pStyle w:val="a3"/>
        <w:jc w:val="left"/>
        <w:rPr>
          <w:b w:val="0"/>
          <w:bCs w:val="0"/>
        </w:rPr>
      </w:pPr>
    </w:p>
    <w:p w:rsidR="005E21DD" w:rsidRPr="007A1D03" w:rsidRDefault="005E21DD" w:rsidP="00316979">
      <w:pPr>
        <w:pStyle w:val="a3"/>
        <w:jc w:val="left"/>
        <w:rPr>
          <w:b w:val="0"/>
          <w:bCs w:val="0"/>
        </w:rPr>
      </w:pPr>
      <w:r w:rsidRPr="007A1D03">
        <w:rPr>
          <w:b w:val="0"/>
          <w:bCs w:val="0"/>
        </w:rPr>
        <w:t>Постановление вносит:</w:t>
      </w:r>
    </w:p>
    <w:p w:rsidR="00FB01E2" w:rsidRDefault="00FB01E2" w:rsidP="00FB01E2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 Администрации</w:t>
      </w:r>
    </w:p>
    <w:p w:rsidR="00FB01E2" w:rsidRDefault="00FB01E2" w:rsidP="00FB01E2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сельского</w:t>
      </w:r>
    </w:p>
    <w:p w:rsidR="00FB01E2" w:rsidRDefault="00FB01E2" w:rsidP="00FB0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</w:p>
    <w:p w:rsidR="00F8315B" w:rsidRDefault="00F8315B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DF7D75" w:rsidRDefault="00DF7D75" w:rsidP="001279EE">
      <w:pPr>
        <w:pStyle w:val="a3"/>
        <w:jc w:val="left"/>
        <w:rPr>
          <w:b w:val="0"/>
          <w:bCs w:val="0"/>
        </w:rPr>
      </w:pPr>
    </w:p>
    <w:p w:rsidR="001279EE" w:rsidRDefault="001279EE" w:rsidP="001279EE">
      <w:pPr>
        <w:pStyle w:val="a3"/>
        <w:jc w:val="left"/>
        <w:rPr>
          <w:b w:val="0"/>
          <w:bCs w:val="0"/>
        </w:rPr>
      </w:pPr>
    </w:p>
    <w:p w:rsidR="00BE4A4C" w:rsidRDefault="00BE4A4C" w:rsidP="005E21DD">
      <w:pPr>
        <w:pStyle w:val="a3"/>
        <w:ind w:left="5664"/>
        <w:jc w:val="left"/>
        <w:rPr>
          <w:b w:val="0"/>
          <w:bCs w:val="0"/>
        </w:rPr>
      </w:pPr>
    </w:p>
    <w:p w:rsidR="00DF7D75" w:rsidRDefault="00DF7D75" w:rsidP="005E21DD">
      <w:pPr>
        <w:pStyle w:val="a3"/>
        <w:ind w:left="5664"/>
        <w:jc w:val="left"/>
        <w:rPr>
          <w:b w:val="0"/>
          <w:bCs w:val="0"/>
        </w:rPr>
      </w:pPr>
    </w:p>
    <w:p w:rsidR="00DF7D75" w:rsidRDefault="00DF7D75" w:rsidP="005E21DD">
      <w:pPr>
        <w:pStyle w:val="a3"/>
        <w:ind w:left="5664"/>
        <w:jc w:val="left"/>
        <w:rPr>
          <w:b w:val="0"/>
          <w:bCs w:val="0"/>
        </w:rPr>
      </w:pPr>
    </w:p>
    <w:p w:rsidR="005E21DD" w:rsidRDefault="009D582D" w:rsidP="005E21DD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 xml:space="preserve">Приложение </w:t>
      </w:r>
      <w:r w:rsidR="00720B8A">
        <w:rPr>
          <w:b w:val="0"/>
          <w:bCs w:val="0"/>
        </w:rPr>
        <w:t>№ 1</w:t>
      </w:r>
    </w:p>
    <w:p w:rsidR="00ED00E1" w:rsidRPr="00B82277" w:rsidRDefault="005E21DD" w:rsidP="005E21DD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 xml:space="preserve">к постановлению </w:t>
      </w:r>
    </w:p>
    <w:p w:rsidR="005E21DD" w:rsidRPr="00ED00E1" w:rsidRDefault="00415360" w:rsidP="005E21DD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Г</w:t>
      </w:r>
      <w:r w:rsidR="005E21DD">
        <w:rPr>
          <w:b w:val="0"/>
          <w:bCs w:val="0"/>
        </w:rPr>
        <w:t>лавы</w:t>
      </w:r>
      <w:r w:rsidR="00ED00E1">
        <w:rPr>
          <w:b w:val="0"/>
          <w:bCs w:val="0"/>
        </w:rPr>
        <w:t xml:space="preserve"> Администрации</w:t>
      </w:r>
    </w:p>
    <w:p w:rsidR="005E21DD" w:rsidRDefault="005E21DD" w:rsidP="005E21DD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есчанокопского сельского</w:t>
      </w:r>
    </w:p>
    <w:p w:rsidR="005E21DD" w:rsidRDefault="005E21DD" w:rsidP="005E21DD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оселения</w:t>
      </w:r>
    </w:p>
    <w:p w:rsidR="005E21DD" w:rsidRDefault="00AD58DD" w:rsidP="00F8315B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B82277" w:rsidRPr="00B82277">
        <w:rPr>
          <w:b w:val="0"/>
          <w:bCs w:val="0"/>
        </w:rPr>
        <w:t>21</w:t>
      </w:r>
      <w:r w:rsidR="002B250A" w:rsidRPr="00B82277">
        <w:rPr>
          <w:b w:val="0"/>
          <w:bCs w:val="0"/>
        </w:rPr>
        <w:t>.</w:t>
      </w:r>
      <w:r w:rsidR="00B82277" w:rsidRPr="00B82277">
        <w:rPr>
          <w:b w:val="0"/>
          <w:bCs w:val="0"/>
        </w:rPr>
        <w:t>06</w:t>
      </w:r>
      <w:r w:rsidRPr="00B82277">
        <w:rPr>
          <w:b w:val="0"/>
          <w:bCs w:val="0"/>
        </w:rPr>
        <w:t>.</w:t>
      </w:r>
      <w:r w:rsidR="002B250A" w:rsidRPr="00B82277">
        <w:rPr>
          <w:b w:val="0"/>
          <w:bCs w:val="0"/>
        </w:rPr>
        <w:t>201</w:t>
      </w:r>
      <w:r w:rsidR="00B82277" w:rsidRPr="00B82277">
        <w:rPr>
          <w:b w:val="0"/>
          <w:bCs w:val="0"/>
        </w:rPr>
        <w:t>9</w:t>
      </w:r>
      <w:r w:rsidR="002B250A" w:rsidRPr="00B82277">
        <w:rPr>
          <w:b w:val="0"/>
          <w:bCs w:val="0"/>
        </w:rPr>
        <w:t xml:space="preserve"> № </w:t>
      </w:r>
      <w:r w:rsidR="00B82277" w:rsidRPr="00B82277">
        <w:rPr>
          <w:b w:val="0"/>
          <w:bCs w:val="0"/>
        </w:rPr>
        <w:t>162</w:t>
      </w:r>
    </w:p>
    <w:p w:rsidR="00F8315B" w:rsidRDefault="00F8315B" w:rsidP="005E21DD">
      <w:pPr>
        <w:pStyle w:val="a3"/>
        <w:jc w:val="left"/>
        <w:rPr>
          <w:b w:val="0"/>
          <w:bCs w:val="0"/>
        </w:rPr>
      </w:pPr>
    </w:p>
    <w:p w:rsidR="005E21DD" w:rsidRDefault="005E21DD" w:rsidP="005E21DD">
      <w:pPr>
        <w:pStyle w:val="a3"/>
        <w:rPr>
          <w:b w:val="0"/>
          <w:bCs w:val="0"/>
        </w:rPr>
      </w:pPr>
      <w:r>
        <w:rPr>
          <w:b w:val="0"/>
          <w:bCs w:val="0"/>
        </w:rPr>
        <w:t>СОСТАВ</w:t>
      </w:r>
    </w:p>
    <w:p w:rsidR="005E21DD" w:rsidRDefault="005E21DD" w:rsidP="005E21DD">
      <w:pPr>
        <w:pStyle w:val="a3"/>
        <w:rPr>
          <w:b w:val="0"/>
          <w:bCs w:val="0"/>
        </w:rPr>
      </w:pPr>
      <w:r>
        <w:rPr>
          <w:b w:val="0"/>
          <w:bCs w:val="0"/>
        </w:rPr>
        <w:t>комиссии по предупреждению и ликвидации чрезвычайных ситуаций и обеспечению пожарной безопасности Песчанокопского сельского поселения</w:t>
      </w:r>
    </w:p>
    <w:p w:rsidR="005E21DD" w:rsidRDefault="005E21DD" w:rsidP="003F68D7">
      <w:pPr>
        <w:pStyle w:val="a3"/>
        <w:jc w:val="left"/>
        <w:rPr>
          <w:b w:val="0"/>
          <w:bCs w:val="0"/>
        </w:rPr>
      </w:pPr>
    </w:p>
    <w:p w:rsidR="005E21DD" w:rsidRDefault="00443512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Острогорский Александр Викторович</w:t>
      </w:r>
      <w:r w:rsidR="005E21DD">
        <w:rPr>
          <w:b w:val="0"/>
          <w:bCs w:val="0"/>
        </w:rPr>
        <w:t>, Глава</w:t>
      </w:r>
      <w:r>
        <w:rPr>
          <w:b w:val="0"/>
          <w:bCs w:val="0"/>
        </w:rPr>
        <w:t xml:space="preserve"> Администрации</w:t>
      </w:r>
      <w:r w:rsidR="005E21DD">
        <w:rPr>
          <w:b w:val="0"/>
          <w:bCs w:val="0"/>
        </w:rPr>
        <w:t xml:space="preserve"> Песчанокопского сельского поселения – председатель комиссии.</w:t>
      </w:r>
    </w:p>
    <w:p w:rsidR="005E21DD" w:rsidRDefault="00ED00E1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Шеховцов Виктор Михайлович</w:t>
      </w:r>
      <w:r w:rsidR="005E21DD">
        <w:rPr>
          <w:b w:val="0"/>
          <w:bCs w:val="0"/>
        </w:rPr>
        <w:t xml:space="preserve">, </w:t>
      </w:r>
      <w:r w:rsidR="008D55EC">
        <w:rPr>
          <w:b w:val="0"/>
          <w:bCs w:val="0"/>
        </w:rPr>
        <w:t xml:space="preserve">инспектор </w:t>
      </w:r>
      <w:r w:rsidR="005E21DD">
        <w:rPr>
          <w:b w:val="0"/>
          <w:bCs w:val="0"/>
        </w:rPr>
        <w:t>Администрации Песчанокопского сельского поселения – заместитель председателя комиссии.</w:t>
      </w:r>
    </w:p>
    <w:p w:rsidR="005E21DD" w:rsidRDefault="008D55EC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Нефедова Наталья Николаевна</w:t>
      </w:r>
      <w:r w:rsidR="005E21DD">
        <w:rPr>
          <w:b w:val="0"/>
          <w:bCs w:val="0"/>
        </w:rPr>
        <w:t>,</w:t>
      </w:r>
      <w:r>
        <w:rPr>
          <w:b w:val="0"/>
          <w:bCs w:val="0"/>
        </w:rPr>
        <w:t xml:space="preserve"> ведущий</w:t>
      </w:r>
      <w:r w:rsidR="005E21DD">
        <w:rPr>
          <w:b w:val="0"/>
          <w:bCs w:val="0"/>
        </w:rPr>
        <w:t xml:space="preserve"> специалист по вопросам муниципального хозяйства Администрации Песчанокопского сельского поселения – секретарь комиссии.</w:t>
      </w:r>
    </w:p>
    <w:p w:rsidR="005E21DD" w:rsidRDefault="005E21DD" w:rsidP="005E21DD">
      <w:pPr>
        <w:pStyle w:val="a3"/>
        <w:jc w:val="left"/>
        <w:rPr>
          <w:b w:val="0"/>
          <w:bCs w:val="0"/>
        </w:rPr>
      </w:pPr>
    </w:p>
    <w:p w:rsidR="005E21DD" w:rsidRDefault="005E21DD" w:rsidP="005E21DD">
      <w:pPr>
        <w:pStyle w:val="a3"/>
        <w:rPr>
          <w:b w:val="0"/>
          <w:bCs w:val="0"/>
        </w:rPr>
      </w:pPr>
      <w:r>
        <w:rPr>
          <w:b w:val="0"/>
          <w:bCs w:val="0"/>
        </w:rPr>
        <w:t>Члены комиссии:</w:t>
      </w:r>
    </w:p>
    <w:p w:rsidR="005E21DD" w:rsidRDefault="005E21DD" w:rsidP="005E21DD">
      <w:pPr>
        <w:pStyle w:val="a3"/>
        <w:jc w:val="left"/>
        <w:rPr>
          <w:b w:val="0"/>
          <w:bCs w:val="0"/>
        </w:rPr>
      </w:pPr>
    </w:p>
    <w:p w:rsidR="005E21DD" w:rsidRDefault="005E21DD" w:rsidP="00443512">
      <w:pPr>
        <w:pStyle w:val="a3"/>
        <w:numPr>
          <w:ilvl w:val="0"/>
          <w:numId w:val="2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Татаркин Виктор Иванович – директор </w:t>
      </w:r>
      <w:r w:rsidR="00443512">
        <w:rPr>
          <w:b w:val="0"/>
          <w:bCs w:val="0"/>
        </w:rPr>
        <w:t>ООО</w:t>
      </w:r>
      <w:r>
        <w:rPr>
          <w:b w:val="0"/>
          <w:bCs w:val="0"/>
        </w:rPr>
        <w:t xml:space="preserve"> «Рассвет»</w:t>
      </w:r>
      <w:r w:rsidR="007B3689">
        <w:rPr>
          <w:b w:val="0"/>
          <w:bCs w:val="0"/>
        </w:rPr>
        <w:t xml:space="preserve"> (по </w:t>
      </w:r>
      <w:r w:rsidR="00443512">
        <w:rPr>
          <w:b w:val="0"/>
          <w:bCs w:val="0"/>
        </w:rPr>
        <w:t>согласованию</w:t>
      </w:r>
      <w:r w:rsidR="007B3689">
        <w:rPr>
          <w:b w:val="0"/>
          <w:bCs w:val="0"/>
        </w:rPr>
        <w:t>)</w:t>
      </w:r>
      <w:r>
        <w:rPr>
          <w:b w:val="0"/>
          <w:bCs w:val="0"/>
        </w:rPr>
        <w:t>.</w:t>
      </w:r>
    </w:p>
    <w:p w:rsidR="005E21DD" w:rsidRDefault="00720B8A" w:rsidP="00443512">
      <w:pPr>
        <w:pStyle w:val="a3"/>
        <w:numPr>
          <w:ilvl w:val="0"/>
          <w:numId w:val="2"/>
        </w:numPr>
        <w:jc w:val="both"/>
        <w:rPr>
          <w:b w:val="0"/>
          <w:bCs w:val="0"/>
        </w:rPr>
      </w:pPr>
      <w:r>
        <w:rPr>
          <w:b w:val="0"/>
          <w:bCs w:val="0"/>
        </w:rPr>
        <w:t>Мартиненко Алексей Алексеевич</w:t>
      </w:r>
      <w:r w:rsidR="005E21DD">
        <w:rPr>
          <w:b w:val="0"/>
          <w:bCs w:val="0"/>
        </w:rPr>
        <w:t xml:space="preserve"> – директор МУП </w:t>
      </w:r>
      <w:r w:rsidR="00443512">
        <w:rPr>
          <w:b w:val="0"/>
          <w:bCs w:val="0"/>
        </w:rPr>
        <w:t>КХ Песчанокопского район</w:t>
      </w:r>
      <w:proofErr w:type="gramStart"/>
      <w:r w:rsidR="00443512">
        <w:rPr>
          <w:b w:val="0"/>
          <w:bCs w:val="0"/>
        </w:rPr>
        <w:t>а</w:t>
      </w:r>
      <w:r w:rsidR="007B3689">
        <w:rPr>
          <w:b w:val="0"/>
          <w:bCs w:val="0"/>
        </w:rPr>
        <w:t>(</w:t>
      </w:r>
      <w:proofErr w:type="gramEnd"/>
      <w:r w:rsidR="007B3689">
        <w:rPr>
          <w:b w:val="0"/>
          <w:bCs w:val="0"/>
        </w:rPr>
        <w:t xml:space="preserve">по </w:t>
      </w:r>
      <w:r w:rsidR="00443512">
        <w:rPr>
          <w:b w:val="0"/>
          <w:bCs w:val="0"/>
        </w:rPr>
        <w:t>согласованию</w:t>
      </w:r>
      <w:r w:rsidR="007B3689">
        <w:rPr>
          <w:b w:val="0"/>
          <w:bCs w:val="0"/>
        </w:rPr>
        <w:t>)</w:t>
      </w:r>
      <w:r w:rsidR="005E21DD">
        <w:rPr>
          <w:b w:val="0"/>
          <w:bCs w:val="0"/>
        </w:rPr>
        <w:t>.</w:t>
      </w:r>
    </w:p>
    <w:p w:rsidR="005E21DD" w:rsidRDefault="00720B8A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Матаев Рустам Магомедович</w:t>
      </w:r>
      <w:r w:rsidR="005E21DD">
        <w:rPr>
          <w:b w:val="0"/>
          <w:bCs w:val="0"/>
        </w:rPr>
        <w:t xml:space="preserve"> – </w:t>
      </w:r>
      <w:r w:rsidR="00F71A45">
        <w:rPr>
          <w:b w:val="0"/>
          <w:bCs w:val="0"/>
        </w:rPr>
        <w:t xml:space="preserve">Начальник отдела УУП и ПДН ОМВД </w:t>
      </w:r>
      <w:r w:rsidR="00272145">
        <w:rPr>
          <w:b w:val="0"/>
          <w:bCs w:val="0"/>
        </w:rPr>
        <w:t xml:space="preserve"> России </w:t>
      </w:r>
      <w:r w:rsidR="005E21DD">
        <w:rPr>
          <w:b w:val="0"/>
          <w:bCs w:val="0"/>
        </w:rPr>
        <w:t>по Песчанокопскому району</w:t>
      </w:r>
      <w:r w:rsidR="007B3689">
        <w:rPr>
          <w:b w:val="0"/>
          <w:bCs w:val="0"/>
        </w:rPr>
        <w:t>(по соглосованию)</w:t>
      </w:r>
      <w:r w:rsidR="005E21DD">
        <w:rPr>
          <w:b w:val="0"/>
          <w:bCs w:val="0"/>
        </w:rPr>
        <w:t>.</w:t>
      </w:r>
    </w:p>
    <w:p w:rsidR="003F68D7" w:rsidRPr="00B82277" w:rsidRDefault="005E21DD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 w:rsidRPr="00B82277">
        <w:rPr>
          <w:b w:val="0"/>
          <w:bCs w:val="0"/>
        </w:rPr>
        <w:t xml:space="preserve">Стадникова Ирина Михайловна </w:t>
      </w:r>
      <w:proofErr w:type="gramStart"/>
      <w:r w:rsidRPr="00B82277">
        <w:rPr>
          <w:b w:val="0"/>
          <w:bCs w:val="0"/>
        </w:rPr>
        <w:t>–</w:t>
      </w:r>
      <w:r w:rsidR="003F68D7" w:rsidRPr="00B82277">
        <w:rPr>
          <w:b w:val="0"/>
          <w:bCs w:val="0"/>
        </w:rPr>
        <w:t>з</w:t>
      </w:r>
      <w:proofErr w:type="gramEnd"/>
      <w:r w:rsidR="003F68D7" w:rsidRPr="00B82277">
        <w:rPr>
          <w:b w:val="0"/>
          <w:bCs w:val="0"/>
        </w:rPr>
        <w:t>ав. Песчанокопским отделением ФБУЗ «Центр гигиены и эпидемиологии в Ростовской области в городе Сальске</w:t>
      </w:r>
      <w:r w:rsidR="007B3689" w:rsidRPr="00B82277">
        <w:rPr>
          <w:b w:val="0"/>
          <w:bCs w:val="0"/>
        </w:rPr>
        <w:t xml:space="preserve"> (по соглосованию)</w:t>
      </w:r>
      <w:r w:rsidR="00F8315B" w:rsidRPr="00B82277">
        <w:rPr>
          <w:b w:val="0"/>
          <w:bCs w:val="0"/>
        </w:rPr>
        <w:t>.</w:t>
      </w:r>
    </w:p>
    <w:p w:rsidR="005E21DD" w:rsidRPr="00B82277" w:rsidRDefault="00EF0C63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 w:rsidRPr="00B82277">
        <w:rPr>
          <w:b w:val="0"/>
          <w:bCs w:val="0"/>
        </w:rPr>
        <w:t>Мухин Владимир Владимирович</w:t>
      </w:r>
      <w:r w:rsidR="005E21DD" w:rsidRPr="00B82277">
        <w:rPr>
          <w:b w:val="0"/>
          <w:bCs w:val="0"/>
        </w:rPr>
        <w:t xml:space="preserve">– </w:t>
      </w:r>
      <w:proofErr w:type="gramStart"/>
      <w:r w:rsidR="005E21DD" w:rsidRPr="00B82277">
        <w:rPr>
          <w:b w:val="0"/>
          <w:bCs w:val="0"/>
        </w:rPr>
        <w:t>на</w:t>
      </w:r>
      <w:proofErr w:type="gramEnd"/>
      <w:r w:rsidR="005E21DD" w:rsidRPr="00B82277">
        <w:rPr>
          <w:b w:val="0"/>
          <w:bCs w:val="0"/>
        </w:rPr>
        <w:t xml:space="preserve">чальник Песчанокопского УЭС </w:t>
      </w:r>
      <w:r w:rsidR="00492994" w:rsidRPr="00B82277">
        <w:rPr>
          <w:b w:val="0"/>
          <w:bCs w:val="0"/>
        </w:rPr>
        <w:t xml:space="preserve">АО </w:t>
      </w:r>
      <w:r w:rsidRPr="00B82277">
        <w:rPr>
          <w:b w:val="0"/>
          <w:bCs w:val="0"/>
        </w:rPr>
        <w:t>«Донэнерго»-</w:t>
      </w:r>
      <w:r w:rsidR="005E21DD" w:rsidRPr="00B82277">
        <w:rPr>
          <w:b w:val="0"/>
          <w:bCs w:val="0"/>
        </w:rPr>
        <w:t>СМЭС</w:t>
      </w:r>
      <w:r w:rsidR="007B3689" w:rsidRPr="00B82277">
        <w:rPr>
          <w:b w:val="0"/>
          <w:bCs w:val="0"/>
        </w:rPr>
        <w:t xml:space="preserve"> (по соглосованию)</w:t>
      </w:r>
      <w:r w:rsidR="005E21DD" w:rsidRPr="00B82277">
        <w:rPr>
          <w:b w:val="0"/>
          <w:bCs w:val="0"/>
        </w:rPr>
        <w:t>.</w:t>
      </w:r>
    </w:p>
    <w:p w:rsidR="005E21DD" w:rsidRDefault="005E21DD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Беседа Виталий Александрович – начальник ПЧ-70</w:t>
      </w:r>
      <w:r w:rsidR="007B3689">
        <w:rPr>
          <w:b w:val="0"/>
          <w:bCs w:val="0"/>
        </w:rPr>
        <w:t>(по соглосованию)</w:t>
      </w:r>
      <w:r>
        <w:rPr>
          <w:b w:val="0"/>
          <w:bCs w:val="0"/>
        </w:rPr>
        <w:t>.</w:t>
      </w:r>
    </w:p>
    <w:p w:rsidR="005E21DD" w:rsidRPr="00B82277" w:rsidRDefault="005E21DD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 w:rsidRPr="00B82277">
        <w:rPr>
          <w:b w:val="0"/>
          <w:bCs w:val="0"/>
        </w:rPr>
        <w:t>Емельчева Лариса Владимировна – заместитель главного врача по лечебной работе М</w:t>
      </w:r>
      <w:r w:rsidR="00CE5A2D" w:rsidRPr="00B82277">
        <w:rPr>
          <w:b w:val="0"/>
          <w:bCs w:val="0"/>
        </w:rPr>
        <w:t>Б</w:t>
      </w:r>
      <w:r w:rsidRPr="00B82277">
        <w:rPr>
          <w:b w:val="0"/>
          <w:bCs w:val="0"/>
        </w:rPr>
        <w:t>УЗ ЦРБ</w:t>
      </w:r>
      <w:r w:rsidR="00AE0562" w:rsidRPr="00B82277">
        <w:rPr>
          <w:b w:val="0"/>
          <w:bCs w:val="0"/>
        </w:rPr>
        <w:t xml:space="preserve"> Песчанокопского района</w:t>
      </w:r>
      <w:r w:rsidR="007B3689" w:rsidRPr="00B82277">
        <w:rPr>
          <w:b w:val="0"/>
          <w:bCs w:val="0"/>
        </w:rPr>
        <w:t xml:space="preserve"> (по соглосованию)</w:t>
      </w:r>
      <w:r w:rsidRPr="00B82277">
        <w:rPr>
          <w:b w:val="0"/>
          <w:bCs w:val="0"/>
        </w:rPr>
        <w:t>.</w:t>
      </w:r>
    </w:p>
    <w:p w:rsidR="00981A82" w:rsidRPr="00ED00E1" w:rsidRDefault="00981A82" w:rsidP="00981A82">
      <w:pPr>
        <w:pStyle w:val="a3"/>
        <w:ind w:left="360"/>
        <w:jc w:val="left"/>
        <w:rPr>
          <w:bCs w:val="0"/>
        </w:rPr>
      </w:pPr>
    </w:p>
    <w:p w:rsidR="00981A82" w:rsidRPr="00ED00E1" w:rsidRDefault="00981A82" w:rsidP="00981A82">
      <w:pPr>
        <w:pStyle w:val="a3"/>
        <w:ind w:left="720"/>
        <w:jc w:val="left"/>
        <w:rPr>
          <w:bCs w:val="0"/>
        </w:rPr>
      </w:pPr>
    </w:p>
    <w:p w:rsidR="00980397" w:rsidRPr="00981A82" w:rsidRDefault="00980397" w:rsidP="00C1357D">
      <w:pPr>
        <w:pStyle w:val="a3"/>
        <w:jc w:val="left"/>
        <w:rPr>
          <w:b w:val="0"/>
          <w:bCs w:val="0"/>
        </w:rPr>
      </w:pPr>
    </w:p>
    <w:p w:rsidR="005E21DD" w:rsidRDefault="005E21DD" w:rsidP="005E21DD">
      <w:pPr>
        <w:pStyle w:val="a3"/>
        <w:jc w:val="left"/>
        <w:rPr>
          <w:b w:val="0"/>
          <w:bCs w:val="0"/>
        </w:rPr>
      </w:pPr>
    </w:p>
    <w:p w:rsidR="00443512" w:rsidRPr="00443512" w:rsidRDefault="00443512" w:rsidP="00443512">
      <w:pPr>
        <w:snapToGrid w:val="0"/>
        <w:ind w:right="-1"/>
        <w:rPr>
          <w:sz w:val="28"/>
          <w:szCs w:val="28"/>
        </w:rPr>
      </w:pPr>
      <w:r w:rsidRPr="00443512">
        <w:rPr>
          <w:sz w:val="28"/>
          <w:szCs w:val="28"/>
        </w:rPr>
        <w:t xml:space="preserve">Глава Администрации </w:t>
      </w:r>
    </w:p>
    <w:p w:rsidR="00443512" w:rsidRPr="00443512" w:rsidRDefault="00443512" w:rsidP="00443512">
      <w:pPr>
        <w:snapToGrid w:val="0"/>
        <w:ind w:right="-1"/>
        <w:rPr>
          <w:sz w:val="28"/>
          <w:szCs w:val="28"/>
        </w:rPr>
      </w:pPr>
      <w:r w:rsidRPr="00443512">
        <w:rPr>
          <w:sz w:val="28"/>
          <w:szCs w:val="28"/>
        </w:rPr>
        <w:t xml:space="preserve">Песчанокопского </w:t>
      </w:r>
    </w:p>
    <w:p w:rsidR="00A148CB" w:rsidRPr="00443512" w:rsidRDefault="00443512" w:rsidP="00443512">
      <w:pPr>
        <w:pStyle w:val="Standard"/>
        <w:rPr>
          <w:sz w:val="28"/>
          <w:szCs w:val="28"/>
          <w:lang w:val="ru-RU"/>
        </w:rPr>
      </w:pPr>
      <w:r w:rsidRPr="00443512">
        <w:rPr>
          <w:sz w:val="28"/>
          <w:szCs w:val="28"/>
          <w:lang w:val="ru-RU"/>
        </w:rPr>
        <w:t>сельского поселения                                                  А.В. Острогорский</w:t>
      </w:r>
    </w:p>
    <w:p w:rsidR="00A148CB" w:rsidRDefault="00A148CB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7B3689">
      <w:pPr>
        <w:pStyle w:val="ConsPlusTitle"/>
        <w:widowControl/>
        <w:rPr>
          <w:b w:val="0"/>
          <w:color w:val="000000"/>
          <w:lang w:val="ru-RU"/>
        </w:rPr>
      </w:pPr>
    </w:p>
    <w:p w:rsidR="00FB01E2" w:rsidRDefault="00FB01E2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FB01E2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риложение № 2</w:t>
      </w:r>
    </w:p>
    <w:p w:rsidR="00ED00E1" w:rsidRDefault="00FB01E2" w:rsidP="00FB01E2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 xml:space="preserve">к постановлению </w:t>
      </w:r>
    </w:p>
    <w:p w:rsidR="00FB01E2" w:rsidRDefault="00FB01E2" w:rsidP="00FB01E2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Главы</w:t>
      </w:r>
      <w:r w:rsidR="00ED00E1">
        <w:rPr>
          <w:b w:val="0"/>
          <w:bCs w:val="0"/>
        </w:rPr>
        <w:t xml:space="preserve"> Администрации</w:t>
      </w:r>
    </w:p>
    <w:p w:rsidR="00FB01E2" w:rsidRDefault="00FB01E2" w:rsidP="00FB01E2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есчанокопского сельского</w:t>
      </w:r>
    </w:p>
    <w:p w:rsidR="00FB01E2" w:rsidRDefault="00FB01E2" w:rsidP="00FB01E2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оселения</w:t>
      </w:r>
    </w:p>
    <w:p w:rsidR="00FB01E2" w:rsidRDefault="00FB01E2" w:rsidP="00FB01E2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B82277" w:rsidRPr="00B82277">
        <w:rPr>
          <w:b w:val="0"/>
          <w:bCs w:val="0"/>
        </w:rPr>
        <w:t>21.06.2019 № 162</w:t>
      </w:r>
    </w:p>
    <w:p w:rsidR="00FB01E2" w:rsidRDefault="00FB01E2" w:rsidP="00FB01E2">
      <w:pPr>
        <w:pStyle w:val="a3"/>
        <w:ind w:left="5664"/>
        <w:jc w:val="left"/>
        <w:rPr>
          <w:b w:val="0"/>
          <w:bCs w:val="0"/>
        </w:rPr>
      </w:pPr>
    </w:p>
    <w:p w:rsidR="00FB01E2" w:rsidRDefault="00FB01E2" w:rsidP="00FB01E2">
      <w:pPr>
        <w:pStyle w:val="a3"/>
        <w:rPr>
          <w:b w:val="0"/>
          <w:bCs w:val="0"/>
        </w:rPr>
      </w:pPr>
      <w:r>
        <w:rPr>
          <w:b w:val="0"/>
          <w:bCs w:val="0"/>
        </w:rPr>
        <w:t>ПОЛОЖЕНИЕ</w:t>
      </w:r>
    </w:p>
    <w:p w:rsidR="00FB01E2" w:rsidRDefault="00FB01E2" w:rsidP="00FB01E2">
      <w:pPr>
        <w:pStyle w:val="a3"/>
        <w:rPr>
          <w:b w:val="0"/>
          <w:bCs w:val="0"/>
        </w:rPr>
      </w:pPr>
      <w:r>
        <w:rPr>
          <w:b w:val="0"/>
          <w:bCs w:val="0"/>
        </w:rPr>
        <w:t>о комиссии по предупреждению и ликвидации чрезвычайных ситуаций и обеспечению пожарной безопасности на территории Песчанокопского сельского поселения</w:t>
      </w:r>
    </w:p>
    <w:p w:rsidR="00FB01E2" w:rsidRDefault="00FB01E2" w:rsidP="00FB01E2">
      <w:pPr>
        <w:pStyle w:val="a3"/>
        <w:jc w:val="left"/>
        <w:rPr>
          <w:b w:val="0"/>
          <w:bCs w:val="0"/>
        </w:rPr>
      </w:pPr>
    </w:p>
    <w:p w:rsidR="00FB01E2" w:rsidRDefault="00FB01E2" w:rsidP="00AE0562">
      <w:pPr>
        <w:pStyle w:val="a3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ОБЩИЕ ПОЛОЖЕНИЯ</w:t>
      </w:r>
    </w:p>
    <w:p w:rsidR="00FB01E2" w:rsidRDefault="00FB01E2" w:rsidP="00AE0562">
      <w:pPr>
        <w:pStyle w:val="a3"/>
        <w:numPr>
          <w:ilvl w:val="1"/>
          <w:numId w:val="3"/>
        </w:numPr>
        <w:jc w:val="both"/>
        <w:rPr>
          <w:b w:val="0"/>
          <w:bCs w:val="0"/>
        </w:rPr>
      </w:pPr>
      <w:r>
        <w:rPr>
          <w:b w:val="0"/>
          <w:bCs w:val="0"/>
        </w:rPr>
        <w:t>Комиссия по предупреждению и ликвидации чрезвычайных ситуаций и обеспечению пожарной безопасности на территории Песчанокопского сельского поселения (далее – Комиссия) создается в целях координации, организации и выполнения работ по предупреждению и ликвидации чрезвычайных ситуаций муниципального характера (далее – чрезвычайных ситуаций), обеспечению пожарной безопасности, поиска и спасения людей;</w:t>
      </w:r>
    </w:p>
    <w:p w:rsidR="00FB01E2" w:rsidRDefault="00FB01E2" w:rsidP="00AE0562">
      <w:pPr>
        <w:pStyle w:val="a3"/>
        <w:numPr>
          <w:ilvl w:val="1"/>
          <w:numId w:val="3"/>
        </w:numPr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нормативными правовыми актами Законодательного Собрания Ростовской области, Главы Администрации (Губернатора) Ростовской области, Администрации Ростовской области, Собрания депутатов Песчанокопского сельского поселения и Главы Песчанокопского сельского поселения, регулирующими вопросы предупреждения и ликвидации чрезвычайных ситуаций, обеспечение пожарной безопасности, поиска и спасения людей, а также настоящим Положением.</w:t>
      </w:r>
      <w:proofErr w:type="gramEnd"/>
    </w:p>
    <w:p w:rsidR="00FB01E2" w:rsidRDefault="00FB01E2" w:rsidP="00FB01E2">
      <w:pPr>
        <w:pStyle w:val="a3"/>
        <w:jc w:val="left"/>
        <w:rPr>
          <w:b w:val="0"/>
          <w:bCs w:val="0"/>
        </w:rPr>
      </w:pPr>
    </w:p>
    <w:p w:rsidR="00FB01E2" w:rsidRDefault="00FB01E2" w:rsidP="00AE0562">
      <w:pPr>
        <w:pStyle w:val="a3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ОСНОВНЫЕ ЗАДАЧИ КОМИССИИ</w:t>
      </w:r>
    </w:p>
    <w:p w:rsidR="00AD73AB" w:rsidRDefault="00AD73AB" w:rsidP="00FB01E2">
      <w:pPr>
        <w:pStyle w:val="a3"/>
        <w:jc w:val="left"/>
        <w:rPr>
          <w:b w:val="0"/>
          <w:bCs w:val="0"/>
        </w:rPr>
      </w:pPr>
    </w:p>
    <w:p w:rsidR="00FB01E2" w:rsidRDefault="00FB01E2" w:rsidP="00FB01E2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Задачами Комиссии являются:</w:t>
      </w:r>
    </w:p>
    <w:p w:rsidR="00FB01E2" w:rsidRDefault="00AE0562" w:rsidP="00AE0562">
      <w:pPr>
        <w:pStyle w:val="a3"/>
        <w:numPr>
          <w:ilvl w:val="1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>.</w:t>
      </w:r>
      <w:r w:rsidR="00FB01E2">
        <w:rPr>
          <w:b w:val="0"/>
          <w:bCs w:val="0"/>
        </w:rPr>
        <w:t>Разработка предложений по реализации на территории Песчанокопского сельского поселения единой государственной политики по предупреждению и ликвидации чрезвычайных ситуаций, обеспечению пожарной безопасности, поиску и спасению людей;</w:t>
      </w:r>
    </w:p>
    <w:p w:rsidR="00FB01E2" w:rsidRDefault="00AE0562" w:rsidP="00AE0562">
      <w:pPr>
        <w:pStyle w:val="a3"/>
        <w:numPr>
          <w:ilvl w:val="1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>.</w:t>
      </w:r>
      <w:r w:rsidR="00FB01E2">
        <w:rPr>
          <w:b w:val="0"/>
          <w:bCs w:val="0"/>
        </w:rPr>
        <w:t>Координация деятельности органов управления и сил по предупреждению и ликвидации чрезвычайных ситуаций;</w:t>
      </w:r>
    </w:p>
    <w:p w:rsidR="00FB01E2" w:rsidRDefault="00AE0562" w:rsidP="00AE0562">
      <w:pPr>
        <w:pStyle w:val="a3"/>
        <w:numPr>
          <w:ilvl w:val="1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>.</w:t>
      </w:r>
      <w:r w:rsidR="00FB01E2">
        <w:rPr>
          <w:b w:val="0"/>
          <w:bCs w:val="0"/>
        </w:rPr>
        <w:t xml:space="preserve"> Обеспечение согласованности действий органов местного самоуправления и организаций, независимо от форм собственности, при решении вопросов по предупреждению и ликвидации чрезвычайных ситуаций, обеспечению пожарной безопасности, поиску и спасению людей, а также восстановлению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</w:t>
      </w:r>
    </w:p>
    <w:p w:rsidR="00FB01E2" w:rsidRDefault="00FB01E2" w:rsidP="00AE0562">
      <w:pPr>
        <w:pStyle w:val="a3"/>
        <w:numPr>
          <w:ilvl w:val="0"/>
          <w:numId w:val="5"/>
        </w:numPr>
        <w:rPr>
          <w:b w:val="0"/>
          <w:bCs w:val="0"/>
        </w:rPr>
      </w:pPr>
      <w:r>
        <w:rPr>
          <w:b w:val="0"/>
          <w:bCs w:val="0"/>
        </w:rPr>
        <w:t>ОСНОВНЫЕ ФУНКЦИИ КОМИССИИ</w:t>
      </w:r>
    </w:p>
    <w:p w:rsidR="00AD73AB" w:rsidRDefault="00AD73AB" w:rsidP="00AE0562">
      <w:pPr>
        <w:pStyle w:val="a3"/>
        <w:jc w:val="both"/>
        <w:rPr>
          <w:b w:val="0"/>
          <w:bCs w:val="0"/>
        </w:rPr>
      </w:pPr>
    </w:p>
    <w:p w:rsidR="00AD73AB" w:rsidRDefault="00AD73AB" w:rsidP="00AE0562">
      <w:pPr>
        <w:pStyle w:val="a3"/>
        <w:jc w:val="both"/>
        <w:rPr>
          <w:b w:val="0"/>
          <w:bCs w:val="0"/>
        </w:rPr>
      </w:pPr>
    </w:p>
    <w:p w:rsidR="00FB01E2" w:rsidRDefault="00FB01E2" w:rsidP="00AE0562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>Комиссия с целью выполнения возложенных на неё задач осуществляет следующие функции:</w:t>
      </w:r>
    </w:p>
    <w:p w:rsidR="00AE0562" w:rsidRDefault="00AE0562" w:rsidP="00AE0562">
      <w:pPr>
        <w:pStyle w:val="a3"/>
        <w:jc w:val="both"/>
        <w:rPr>
          <w:b w:val="0"/>
          <w:bCs w:val="0"/>
        </w:rPr>
      </w:pPr>
    </w:p>
    <w:p w:rsidR="00AE0562" w:rsidRDefault="00AE0562" w:rsidP="00AE0562">
      <w:pPr>
        <w:pStyle w:val="a3"/>
        <w:jc w:val="both"/>
        <w:rPr>
          <w:b w:val="0"/>
          <w:bCs w:val="0"/>
        </w:rPr>
      </w:pPr>
    </w:p>
    <w:p w:rsidR="00AE0562" w:rsidRDefault="00AE0562" w:rsidP="00AE0562">
      <w:pPr>
        <w:pStyle w:val="a3"/>
        <w:jc w:val="both"/>
        <w:rPr>
          <w:b w:val="0"/>
          <w:bCs w:val="0"/>
        </w:rPr>
      </w:pPr>
    </w:p>
    <w:p w:rsidR="00FB01E2" w:rsidRDefault="00AE0562" w:rsidP="00AE0562">
      <w:pPr>
        <w:pStyle w:val="a3"/>
        <w:numPr>
          <w:ilvl w:val="1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>.</w:t>
      </w:r>
      <w:r w:rsidR="00FB01E2">
        <w:rPr>
          <w:b w:val="0"/>
          <w:bCs w:val="0"/>
        </w:rPr>
        <w:t>Участвует в пределах своей компетенции в разработке предложений по подготовке новых и совершенствованию действующих муниципальных правовых актов и готовит предложения по их реализации;</w:t>
      </w:r>
    </w:p>
    <w:p w:rsidR="00FB01E2" w:rsidRDefault="00AE0562" w:rsidP="00AE0562">
      <w:pPr>
        <w:pStyle w:val="a3"/>
        <w:numPr>
          <w:ilvl w:val="1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>.</w:t>
      </w:r>
      <w:r w:rsidR="00FB01E2">
        <w:rPr>
          <w:b w:val="0"/>
          <w:bCs w:val="0"/>
        </w:rPr>
        <w:t xml:space="preserve">Разрабатывает и вносит предложения Главе Песчанокопского сельского поселения по развитию и обеспечению </w:t>
      </w:r>
      <w:proofErr w:type="gramStart"/>
      <w:r w:rsidR="00FB01E2">
        <w:rPr>
          <w:b w:val="0"/>
          <w:bCs w:val="0"/>
        </w:rPr>
        <w:t>функционирования звена Песчанокопского сельского поселения областной подсистемы единой государственной системы предупреждения</w:t>
      </w:r>
      <w:proofErr w:type="gramEnd"/>
      <w:r w:rsidR="00FB01E2">
        <w:rPr>
          <w:b w:val="0"/>
          <w:bCs w:val="0"/>
        </w:rPr>
        <w:t xml:space="preserve"> и ликвидации чрезвычайных ситуаций;</w:t>
      </w:r>
    </w:p>
    <w:p w:rsidR="00FB01E2" w:rsidRDefault="00AE0562" w:rsidP="00AE0562">
      <w:pPr>
        <w:pStyle w:val="a3"/>
        <w:numPr>
          <w:ilvl w:val="1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>.</w:t>
      </w:r>
      <w:r w:rsidR="00FB01E2">
        <w:rPr>
          <w:b w:val="0"/>
          <w:bCs w:val="0"/>
        </w:rPr>
        <w:t xml:space="preserve">Осуществляет </w:t>
      </w:r>
      <w:proofErr w:type="gramStart"/>
      <w:r w:rsidR="00FB01E2">
        <w:rPr>
          <w:b w:val="0"/>
          <w:bCs w:val="0"/>
        </w:rPr>
        <w:t>контроль за</w:t>
      </w:r>
      <w:proofErr w:type="gramEnd"/>
      <w:r w:rsidR="00FB01E2">
        <w:rPr>
          <w:b w:val="0"/>
          <w:bCs w:val="0"/>
        </w:rPr>
        <w:t xml:space="preserve"> планированием и проведением на территории Песчанокопского сельского поселения мероприятий по предупреждению, ликвидации чрезвычайных ситуаций, обеспечению пожарной безопасности, поиску и спасению людей;</w:t>
      </w:r>
    </w:p>
    <w:p w:rsidR="00FB01E2" w:rsidRDefault="00AE056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 xml:space="preserve">Осуществляет </w:t>
      </w:r>
      <w:proofErr w:type="gramStart"/>
      <w:r w:rsidR="00FB01E2">
        <w:rPr>
          <w:sz w:val="28"/>
          <w:szCs w:val="28"/>
        </w:rPr>
        <w:t>контроль за</w:t>
      </w:r>
      <w:proofErr w:type="gramEnd"/>
      <w:r w:rsidR="00FB01E2">
        <w:rPr>
          <w:sz w:val="28"/>
          <w:szCs w:val="28"/>
        </w:rPr>
        <w:t xml:space="preserve"> организацией сбора и обменом информацией по вопросам предупреждения и защиты территории и населения Песчанокопского сельского поселения от чрезвычайных ситуаций, обеспечения пожарной безопасности, поиска и спасения людей, а также за обеспечением своевременного оповещения и информирования населения о возникновении (угрозе возникновения) чрезвычайных ситуаций;</w:t>
      </w:r>
    </w:p>
    <w:p w:rsidR="00FB01E2" w:rsidRDefault="00AE056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Осуществляет контроль за подготовкой и содержанием готовности необходимых сил и сре</w:t>
      </w:r>
      <w:proofErr w:type="gramStart"/>
      <w:r w:rsidR="00FB01E2">
        <w:rPr>
          <w:sz w:val="28"/>
          <w:szCs w:val="28"/>
        </w:rPr>
        <w:t>дств дл</w:t>
      </w:r>
      <w:proofErr w:type="gramEnd"/>
      <w:r w:rsidR="00FB01E2">
        <w:rPr>
          <w:sz w:val="28"/>
          <w:szCs w:val="28"/>
        </w:rPr>
        <w:t>я защиты территории и населения поселения от чрезвычайных ситуаций, пожаров, поиска и спасения людей, обучения населения способам защиты и действиям в указанных ситуациях;</w:t>
      </w:r>
    </w:p>
    <w:p w:rsidR="00FB01E2" w:rsidRDefault="00AE056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 xml:space="preserve">Осуществляет </w:t>
      </w:r>
      <w:proofErr w:type="gramStart"/>
      <w:r w:rsidR="00FB01E2">
        <w:rPr>
          <w:sz w:val="28"/>
          <w:szCs w:val="28"/>
        </w:rPr>
        <w:t>контроль за</w:t>
      </w:r>
      <w:proofErr w:type="gramEnd"/>
      <w:r w:rsidR="00FB01E2">
        <w:rPr>
          <w:sz w:val="28"/>
          <w:szCs w:val="28"/>
        </w:rPr>
        <w:t xml:space="preserve"> обеспечением финансирования мероприятий в области защиты населения и территорий от чрезвычайных ситуаций и созданием резервов финансовых и материальных ресурсов для их ликвидации;</w:t>
      </w:r>
    </w:p>
    <w:p w:rsidR="00FB01E2" w:rsidRDefault="00AE056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Руководит организацией и проведением аварийно-спасательных и восстановительных работ по ликвидации последствий чрезвычайных ситуаций, пожаров, поиску и спасению людей;</w:t>
      </w:r>
    </w:p>
    <w:p w:rsidR="00FB01E2" w:rsidRDefault="00AE056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В ходе проведения работ организует и осуществляет, при необходимости, взаимодействие с комиссиями по чрезвычайным ситуациям и пожарной безопасности иных муниципальных образований, военным командованием и правоохранительными органами;</w:t>
      </w:r>
    </w:p>
    <w:p w:rsidR="00FB01E2" w:rsidRDefault="00AE056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Готовит и вносит Главе Песчанокопского сельского поселения предложения о введении на территории Песчанокопского сельского поселения:</w:t>
      </w:r>
    </w:p>
    <w:p w:rsidR="00FB01E2" w:rsidRDefault="00FB01E2" w:rsidP="00AE056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ежима повышенной готовности – при угрозе возникновения чрезвычайных ситуаций;</w:t>
      </w:r>
    </w:p>
    <w:p w:rsidR="00FB01E2" w:rsidRDefault="00FB01E2" w:rsidP="00AE056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ежима чрезвычайной ситуации –  при возникновении и ликвидации чрезвычайной ситуации.</w:t>
      </w:r>
    </w:p>
    <w:p w:rsidR="00FB01E2" w:rsidRDefault="00FB01E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ует с постоянной эвакуационной комиссией Песчанокопского сельского поселения по вопросам эвакуации жителей, их </w:t>
      </w:r>
      <w:r>
        <w:rPr>
          <w:sz w:val="28"/>
          <w:szCs w:val="28"/>
        </w:rPr>
        <w:lastRenderedPageBreak/>
        <w:t>размещения и возвращения после ликвидации чрезвычайных ситуаций и пожаров в места постоянного проживания;</w:t>
      </w:r>
    </w:p>
    <w:p w:rsidR="00AE0562" w:rsidRDefault="00FB01E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и координирует работу органов местного самоуправления, заинтересованных организаций по сбору информации об ущербе </w:t>
      </w:r>
      <w:proofErr w:type="gramStart"/>
      <w:r>
        <w:rPr>
          <w:sz w:val="28"/>
          <w:szCs w:val="28"/>
        </w:rPr>
        <w:t>от</w:t>
      </w:r>
      <w:proofErr w:type="gramEnd"/>
    </w:p>
    <w:p w:rsidR="00AE0562" w:rsidRDefault="00AE0562" w:rsidP="00AE0562">
      <w:pPr>
        <w:overflowPunct w:val="0"/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</w:p>
    <w:p w:rsidR="00FB01E2" w:rsidRDefault="00FB01E2" w:rsidP="00AE0562">
      <w:pPr>
        <w:overflowPunct w:val="0"/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резвычайных ситуаций и пожаров, определению его размеров и подготовке документов по его обоснованию;</w:t>
      </w:r>
    </w:p>
    <w:p w:rsidR="00FB01E2" w:rsidRDefault="00FB01E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Готовит предложения Администрации Песчанокопского сельского поселения для принятия необходимых мер по возмещению ущерба от чрезвычайных ситуаций природного и техногенного характера.</w:t>
      </w:r>
    </w:p>
    <w:p w:rsidR="00FB01E2" w:rsidRDefault="00FB01E2" w:rsidP="00AE056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РАВА КОМИССИИ</w:t>
      </w:r>
    </w:p>
    <w:p w:rsidR="00FB01E2" w:rsidRDefault="00FB01E2" w:rsidP="00FB01E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омиссия, в пределах своей компетенции, имеет право: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Запрашивать у органов государственной власти, органов местного самоуправления и организаций необходимые материалы и информацию;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Заслушивать и привлекать для участия в своей работе представителей органов государственной власти, органов местного самоуправления и организаций;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Вносить в установленном порядке Главе Песчанокопского сельского поселения предложения по вопросам, входящим в компетенцию Комиссии и требующим его решения.</w:t>
      </w:r>
    </w:p>
    <w:p w:rsidR="00FB01E2" w:rsidRDefault="00FB01E2" w:rsidP="00FB01E2">
      <w:pPr>
        <w:tabs>
          <w:tab w:val="num" w:pos="1647"/>
        </w:tabs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FB01E2" w:rsidRDefault="00FB01E2" w:rsidP="00AE056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РАБОТЫ КОМИССИИ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Комиссия осуществляет свою деятельность в соответствии с годовым планом работы, принимаемым на заседании Комиссии и утверждаемым её председателем. При угрозе возникновения чрезвычайных ситуаций проводятся внеплановые (внеочередные) заседания;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Заседанием Комиссии руководит её председатель, а в случае его отсутствия или по его поручению заместитель председателя Комиссии. Заседание Комиссии считается правомочным, если на нём присутствуют не менее половины её членов;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Председатель Комиссии определяет состав рабочих групп на случае возникновения (предупреждения возникновения) чрезвычайных ситуаций различного характера по необходимым направлениям деятельности Комиссии. Члены Комиссии принимают участие в её заседаниях без права замены. В случае отсутствии члена Комиссии на заседании, он имеет право представить своё мнение по рассматриваемым вопросам в письменной форме. При необходимости, в соответствии с рассматриваемыми вопросами, на заседании Комиссии приглашаются представители заинтересованных организаций;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 xml:space="preserve">Подготовка необходимых информационных и справочных материалов к заседанию Комиссии осуществляется организациями, к сфере ведения которых относятся вопросы, включенные в повестку дня заседания. Материалы должны быть представлены в Комиссию (секретарю Комиссии) не позднее, чем за 10 дней до даты проведения планового заседания. При проведении внепланового (внеочередного) заседания Комиссии по </w:t>
      </w:r>
      <w:r w:rsidR="00FB01E2">
        <w:rPr>
          <w:sz w:val="28"/>
          <w:szCs w:val="28"/>
        </w:rPr>
        <w:lastRenderedPageBreak/>
        <w:t>рассмотрению внезапно возникшей чрезвычайной ситуации документы представляются к началу его проведения;</w:t>
      </w:r>
    </w:p>
    <w:p w:rsidR="00AE0562" w:rsidRDefault="00AE056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 xml:space="preserve">Решения Комиссии принимаются простым большинством голосов присутствующих на заседании членов Комиссии. В случае равенства голосов </w:t>
      </w:r>
    </w:p>
    <w:p w:rsidR="00AE0562" w:rsidRPr="00AE0562" w:rsidRDefault="00FB01E2" w:rsidP="00AE0562">
      <w:pPr>
        <w:overflowPunct w:val="0"/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ешающим является голос председателя Комиссии. Решения Комиссии оформляются в виде протоколов, которые подписываются председателем 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 xml:space="preserve">Комиссии или его заместителем, председательствующим на заседании, и секретарем Комиссии. Решения Комиссии, принятые в пределах ее компетенции, обязательны для всех организаций, находящихся на территории поселения, независимо от форм собственности, если иное не установлено федеральными законами и иными нормативными правовыми актами; 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Подготовку заседаний Комиссии и организационно-техническое обеспечение ее деятельности осуществляет секретарь Комиссии.</w:t>
      </w:r>
    </w:p>
    <w:p w:rsidR="00FB01E2" w:rsidRDefault="00FB01E2" w:rsidP="00FB01E2">
      <w:pPr>
        <w:rPr>
          <w:sz w:val="28"/>
          <w:szCs w:val="28"/>
        </w:rPr>
      </w:pPr>
    </w:p>
    <w:p w:rsidR="00FB01E2" w:rsidRDefault="00FB01E2" w:rsidP="00FB01E2">
      <w:pPr>
        <w:rPr>
          <w:sz w:val="28"/>
          <w:szCs w:val="28"/>
        </w:rPr>
      </w:pPr>
    </w:p>
    <w:p w:rsidR="00FB01E2" w:rsidRDefault="00FB01E2" w:rsidP="00FB01E2">
      <w:pPr>
        <w:rPr>
          <w:sz w:val="28"/>
          <w:szCs w:val="28"/>
        </w:rPr>
      </w:pPr>
    </w:p>
    <w:p w:rsidR="00443512" w:rsidRPr="00443512" w:rsidRDefault="00443512" w:rsidP="00443512">
      <w:pPr>
        <w:snapToGrid w:val="0"/>
        <w:ind w:right="-1"/>
        <w:rPr>
          <w:sz w:val="28"/>
          <w:szCs w:val="28"/>
        </w:rPr>
      </w:pPr>
      <w:r w:rsidRPr="00443512">
        <w:rPr>
          <w:sz w:val="28"/>
          <w:szCs w:val="28"/>
        </w:rPr>
        <w:t xml:space="preserve">Глава Администрации </w:t>
      </w:r>
    </w:p>
    <w:p w:rsidR="00443512" w:rsidRPr="00443512" w:rsidRDefault="00443512" w:rsidP="00443512">
      <w:pPr>
        <w:snapToGrid w:val="0"/>
        <w:ind w:right="-1"/>
        <w:rPr>
          <w:sz w:val="28"/>
          <w:szCs w:val="28"/>
        </w:rPr>
      </w:pPr>
      <w:r w:rsidRPr="00443512">
        <w:rPr>
          <w:sz w:val="28"/>
          <w:szCs w:val="28"/>
        </w:rPr>
        <w:t xml:space="preserve">Песчанокопского </w:t>
      </w:r>
    </w:p>
    <w:p w:rsidR="00FB01E2" w:rsidRPr="00443512" w:rsidRDefault="00443512" w:rsidP="00443512">
      <w:pPr>
        <w:pStyle w:val="a3"/>
        <w:jc w:val="left"/>
        <w:rPr>
          <w:b w:val="0"/>
          <w:bCs w:val="0"/>
        </w:rPr>
      </w:pPr>
      <w:r w:rsidRPr="00443512">
        <w:rPr>
          <w:b w:val="0"/>
        </w:rPr>
        <w:t>сельского поселения                                                  А.В. Острогорский</w:t>
      </w:r>
    </w:p>
    <w:p w:rsidR="00A148CB" w:rsidRPr="00443512" w:rsidRDefault="00A148CB" w:rsidP="00A148CB">
      <w:pPr>
        <w:pStyle w:val="ConsPlusTitle"/>
        <w:widowControl/>
        <w:rPr>
          <w:b w:val="0"/>
          <w:color w:val="000000"/>
          <w:sz w:val="28"/>
          <w:szCs w:val="28"/>
          <w:lang w:val="ru-RU"/>
        </w:rPr>
      </w:pPr>
    </w:p>
    <w:p w:rsidR="009E2F8E" w:rsidRDefault="009E2F8E" w:rsidP="005E21DD">
      <w:pPr>
        <w:pStyle w:val="a3"/>
        <w:jc w:val="left"/>
        <w:rPr>
          <w:b w:val="0"/>
          <w:bCs w:val="0"/>
        </w:rPr>
      </w:pPr>
    </w:p>
    <w:p w:rsidR="00F8315B" w:rsidRDefault="00F8315B" w:rsidP="005E21DD">
      <w:pPr>
        <w:pStyle w:val="a3"/>
        <w:ind w:left="5664"/>
        <w:jc w:val="left"/>
        <w:rPr>
          <w:b w:val="0"/>
          <w:bCs w:val="0"/>
        </w:rPr>
      </w:pPr>
    </w:p>
    <w:sectPr w:rsidR="00F8315B" w:rsidSect="00503E01">
      <w:pgSz w:w="11906" w:h="16838"/>
      <w:pgMar w:top="0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91B"/>
    <w:multiLevelType w:val="multilevel"/>
    <w:tmpl w:val="B3427940"/>
    <w:lvl w:ilvl="0">
      <w:start w:val="1"/>
      <w:numFmt w:val="none"/>
      <w:lvlText w:val="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lvlText w:val="2.3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8E00EB5"/>
    <w:multiLevelType w:val="multilevel"/>
    <w:tmpl w:val="EB5CC0C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6F96629"/>
    <w:multiLevelType w:val="hybridMultilevel"/>
    <w:tmpl w:val="DE38A570"/>
    <w:lvl w:ilvl="0" w:tplc="5224C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84CB3"/>
    <w:multiLevelType w:val="hybridMultilevel"/>
    <w:tmpl w:val="7E8E8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E722387"/>
    <w:multiLevelType w:val="multilevel"/>
    <w:tmpl w:val="664A9D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E21DD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B5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3886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46D2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767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AB6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2D1"/>
    <w:rsid w:val="000C66B8"/>
    <w:rsid w:val="000C6CB5"/>
    <w:rsid w:val="000C6E9D"/>
    <w:rsid w:val="000C783D"/>
    <w:rsid w:val="000C7E83"/>
    <w:rsid w:val="000C7E99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0F7F7B"/>
    <w:rsid w:val="00100958"/>
    <w:rsid w:val="001010BD"/>
    <w:rsid w:val="00101289"/>
    <w:rsid w:val="001023D6"/>
    <w:rsid w:val="0010277B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898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487"/>
    <w:rsid w:val="001269FB"/>
    <w:rsid w:val="00126D64"/>
    <w:rsid w:val="00127037"/>
    <w:rsid w:val="001279EE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2DB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1B34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4E4B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5E4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405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070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53"/>
    <w:rsid w:val="001E2C5D"/>
    <w:rsid w:val="001E2D3A"/>
    <w:rsid w:val="001E2DB2"/>
    <w:rsid w:val="001E34C5"/>
    <w:rsid w:val="001E36D7"/>
    <w:rsid w:val="001E383D"/>
    <w:rsid w:val="001E44FE"/>
    <w:rsid w:val="001E49DF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4E6A"/>
    <w:rsid w:val="0022523F"/>
    <w:rsid w:val="002253DC"/>
    <w:rsid w:val="00225BD6"/>
    <w:rsid w:val="00225D8F"/>
    <w:rsid w:val="00225DA4"/>
    <w:rsid w:val="00225F5A"/>
    <w:rsid w:val="0022605C"/>
    <w:rsid w:val="002270C6"/>
    <w:rsid w:val="002274B0"/>
    <w:rsid w:val="00227ADA"/>
    <w:rsid w:val="00230506"/>
    <w:rsid w:val="00230ED4"/>
    <w:rsid w:val="00231338"/>
    <w:rsid w:val="00232979"/>
    <w:rsid w:val="002333D1"/>
    <w:rsid w:val="002341AC"/>
    <w:rsid w:val="0023492E"/>
    <w:rsid w:val="00234BCB"/>
    <w:rsid w:val="002354B8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3DF"/>
    <w:rsid w:val="00261668"/>
    <w:rsid w:val="00261F98"/>
    <w:rsid w:val="00262839"/>
    <w:rsid w:val="00262862"/>
    <w:rsid w:val="00263BDF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67AE0"/>
    <w:rsid w:val="002700F8"/>
    <w:rsid w:val="002707B5"/>
    <w:rsid w:val="002709F2"/>
    <w:rsid w:val="0027194D"/>
    <w:rsid w:val="00272145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4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250A"/>
    <w:rsid w:val="002B2A2E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E6D95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8C2"/>
    <w:rsid w:val="00316979"/>
    <w:rsid w:val="00316DAD"/>
    <w:rsid w:val="00316FA8"/>
    <w:rsid w:val="0031750D"/>
    <w:rsid w:val="00317B4B"/>
    <w:rsid w:val="003209AA"/>
    <w:rsid w:val="00320E48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43"/>
    <w:rsid w:val="003758BE"/>
    <w:rsid w:val="00376EC0"/>
    <w:rsid w:val="00377FF2"/>
    <w:rsid w:val="00380447"/>
    <w:rsid w:val="003806AC"/>
    <w:rsid w:val="00380DA3"/>
    <w:rsid w:val="00380EE2"/>
    <w:rsid w:val="00381203"/>
    <w:rsid w:val="0038191E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6ED2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25E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4335"/>
    <w:rsid w:val="003C4BE6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4C7D"/>
    <w:rsid w:val="003F5173"/>
    <w:rsid w:val="003F5EFB"/>
    <w:rsid w:val="003F68D7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3575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60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DE2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512"/>
    <w:rsid w:val="00443906"/>
    <w:rsid w:val="00443C71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299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2D32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298"/>
    <w:rsid w:val="004F465F"/>
    <w:rsid w:val="004F593E"/>
    <w:rsid w:val="004F6C2F"/>
    <w:rsid w:val="004F704B"/>
    <w:rsid w:val="004F761F"/>
    <w:rsid w:val="004F7757"/>
    <w:rsid w:val="004F78C9"/>
    <w:rsid w:val="004F7A59"/>
    <w:rsid w:val="00500295"/>
    <w:rsid w:val="005015D6"/>
    <w:rsid w:val="00501706"/>
    <w:rsid w:val="00503C4B"/>
    <w:rsid w:val="00503E01"/>
    <w:rsid w:val="00503F9F"/>
    <w:rsid w:val="0050469E"/>
    <w:rsid w:val="005051BA"/>
    <w:rsid w:val="00505796"/>
    <w:rsid w:val="00505C7E"/>
    <w:rsid w:val="00506163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39CC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4C9D"/>
    <w:rsid w:val="00565C25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0B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19E7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1DD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4F84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4D7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3F12"/>
    <w:rsid w:val="006549E8"/>
    <w:rsid w:val="00654E92"/>
    <w:rsid w:val="00655134"/>
    <w:rsid w:val="0065653F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5E32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043"/>
    <w:rsid w:val="006B476B"/>
    <w:rsid w:val="006B4AEF"/>
    <w:rsid w:val="006B4E32"/>
    <w:rsid w:val="006B53CB"/>
    <w:rsid w:val="006B55F7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544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D7E27"/>
    <w:rsid w:val="006E0037"/>
    <w:rsid w:val="006E0B7B"/>
    <w:rsid w:val="006E0B89"/>
    <w:rsid w:val="006E0C93"/>
    <w:rsid w:val="006E14AA"/>
    <w:rsid w:val="006E1F00"/>
    <w:rsid w:val="006E1FED"/>
    <w:rsid w:val="006E23A7"/>
    <w:rsid w:val="006E26D5"/>
    <w:rsid w:val="006E27CA"/>
    <w:rsid w:val="006E2920"/>
    <w:rsid w:val="006E3A09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0B8A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5DE4"/>
    <w:rsid w:val="0072614D"/>
    <w:rsid w:val="00726BD0"/>
    <w:rsid w:val="00726EC5"/>
    <w:rsid w:val="0072784A"/>
    <w:rsid w:val="0072792C"/>
    <w:rsid w:val="00730B94"/>
    <w:rsid w:val="0073130B"/>
    <w:rsid w:val="0073237D"/>
    <w:rsid w:val="00732C23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5B8D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D03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3689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9E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E98"/>
    <w:rsid w:val="007F7AB6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7CE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2F15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5EA8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74B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331"/>
    <w:rsid w:val="008D1849"/>
    <w:rsid w:val="008D1AB2"/>
    <w:rsid w:val="008D25B7"/>
    <w:rsid w:val="008D2D54"/>
    <w:rsid w:val="008D2E6B"/>
    <w:rsid w:val="008D2E92"/>
    <w:rsid w:val="008D50EE"/>
    <w:rsid w:val="008D5194"/>
    <w:rsid w:val="008D55EC"/>
    <w:rsid w:val="008D578F"/>
    <w:rsid w:val="008D5BA9"/>
    <w:rsid w:val="008D60DD"/>
    <w:rsid w:val="008D6450"/>
    <w:rsid w:val="008D64BD"/>
    <w:rsid w:val="008D682D"/>
    <w:rsid w:val="008D6C7F"/>
    <w:rsid w:val="008E0C09"/>
    <w:rsid w:val="008E15A3"/>
    <w:rsid w:val="008E16D5"/>
    <w:rsid w:val="008E1EF3"/>
    <w:rsid w:val="008E2708"/>
    <w:rsid w:val="008E2AAE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5F96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67D59"/>
    <w:rsid w:val="00970582"/>
    <w:rsid w:val="0097111C"/>
    <w:rsid w:val="00971892"/>
    <w:rsid w:val="00971C0D"/>
    <w:rsid w:val="00971E2E"/>
    <w:rsid w:val="00971F23"/>
    <w:rsid w:val="00972213"/>
    <w:rsid w:val="0097264E"/>
    <w:rsid w:val="00972ADA"/>
    <w:rsid w:val="00972AEC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397"/>
    <w:rsid w:val="009807C7"/>
    <w:rsid w:val="00981A82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976AA"/>
    <w:rsid w:val="009A00DA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6267"/>
    <w:rsid w:val="009B6A80"/>
    <w:rsid w:val="009B6B5E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82D"/>
    <w:rsid w:val="009D5C3E"/>
    <w:rsid w:val="009D61BE"/>
    <w:rsid w:val="009D6BDC"/>
    <w:rsid w:val="009D7521"/>
    <w:rsid w:val="009D75CC"/>
    <w:rsid w:val="009D7815"/>
    <w:rsid w:val="009D7993"/>
    <w:rsid w:val="009E119B"/>
    <w:rsid w:val="009E1912"/>
    <w:rsid w:val="009E2423"/>
    <w:rsid w:val="009E27E4"/>
    <w:rsid w:val="009E2F8E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0C97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8CB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32A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6B5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870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035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8DD"/>
    <w:rsid w:val="00AD5935"/>
    <w:rsid w:val="00AD65B9"/>
    <w:rsid w:val="00AD73AB"/>
    <w:rsid w:val="00AD76FB"/>
    <w:rsid w:val="00AD777C"/>
    <w:rsid w:val="00AE010C"/>
    <w:rsid w:val="00AE0293"/>
    <w:rsid w:val="00AE02C7"/>
    <w:rsid w:val="00AE0416"/>
    <w:rsid w:val="00AE0562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5813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8E9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0CF9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8C1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1E32"/>
    <w:rsid w:val="00B82277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9B7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715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1C3B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4A4C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57D"/>
    <w:rsid w:val="00C1366F"/>
    <w:rsid w:val="00C14472"/>
    <w:rsid w:val="00C14D7D"/>
    <w:rsid w:val="00C14FDB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AF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2579"/>
    <w:rsid w:val="00CC4067"/>
    <w:rsid w:val="00CC4154"/>
    <w:rsid w:val="00CC4288"/>
    <w:rsid w:val="00CC428B"/>
    <w:rsid w:val="00CC4750"/>
    <w:rsid w:val="00CC4962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5A2D"/>
    <w:rsid w:val="00CE6D5B"/>
    <w:rsid w:val="00CE7BEC"/>
    <w:rsid w:val="00CF072E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1D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44A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254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4B58"/>
    <w:rsid w:val="00D655D3"/>
    <w:rsid w:val="00D65C30"/>
    <w:rsid w:val="00D66054"/>
    <w:rsid w:val="00D66876"/>
    <w:rsid w:val="00D67BCF"/>
    <w:rsid w:val="00D67C9F"/>
    <w:rsid w:val="00D701AD"/>
    <w:rsid w:val="00D70339"/>
    <w:rsid w:val="00D70BE9"/>
    <w:rsid w:val="00D717F2"/>
    <w:rsid w:val="00D72668"/>
    <w:rsid w:val="00D727BC"/>
    <w:rsid w:val="00D73C3F"/>
    <w:rsid w:val="00D73CED"/>
    <w:rsid w:val="00D74046"/>
    <w:rsid w:val="00D7414A"/>
    <w:rsid w:val="00D746D4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1F07"/>
    <w:rsid w:val="00D831C4"/>
    <w:rsid w:val="00D835D4"/>
    <w:rsid w:val="00D836D0"/>
    <w:rsid w:val="00D8370D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C7D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9C4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DF7D75"/>
    <w:rsid w:val="00E00341"/>
    <w:rsid w:val="00E0064B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DFE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2BFB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17B"/>
    <w:rsid w:val="00E60488"/>
    <w:rsid w:val="00E608E1"/>
    <w:rsid w:val="00E60DE2"/>
    <w:rsid w:val="00E610EC"/>
    <w:rsid w:val="00E6141A"/>
    <w:rsid w:val="00E61450"/>
    <w:rsid w:val="00E61932"/>
    <w:rsid w:val="00E61B4F"/>
    <w:rsid w:val="00E61C87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858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2FD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0E1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0D2"/>
    <w:rsid w:val="00EE6134"/>
    <w:rsid w:val="00EE643E"/>
    <w:rsid w:val="00EE690F"/>
    <w:rsid w:val="00EE6AA9"/>
    <w:rsid w:val="00EE7493"/>
    <w:rsid w:val="00EE76C1"/>
    <w:rsid w:val="00EF01F3"/>
    <w:rsid w:val="00EF0A50"/>
    <w:rsid w:val="00EF0C63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FD6"/>
    <w:rsid w:val="00F26079"/>
    <w:rsid w:val="00F27244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2A98"/>
    <w:rsid w:val="00F43D57"/>
    <w:rsid w:val="00F45109"/>
    <w:rsid w:val="00F45247"/>
    <w:rsid w:val="00F459B0"/>
    <w:rsid w:val="00F461EA"/>
    <w:rsid w:val="00F47294"/>
    <w:rsid w:val="00F475C7"/>
    <w:rsid w:val="00F50254"/>
    <w:rsid w:val="00F50FD5"/>
    <w:rsid w:val="00F511A5"/>
    <w:rsid w:val="00F5273D"/>
    <w:rsid w:val="00F5313F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2B4"/>
    <w:rsid w:val="00F617C0"/>
    <w:rsid w:val="00F62E6D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45"/>
    <w:rsid w:val="00F71A62"/>
    <w:rsid w:val="00F71EDF"/>
    <w:rsid w:val="00F721C1"/>
    <w:rsid w:val="00F72216"/>
    <w:rsid w:val="00F72AFE"/>
    <w:rsid w:val="00F733AC"/>
    <w:rsid w:val="00F73C48"/>
    <w:rsid w:val="00F73EAC"/>
    <w:rsid w:val="00F751EE"/>
    <w:rsid w:val="00F759F6"/>
    <w:rsid w:val="00F75AEF"/>
    <w:rsid w:val="00F76133"/>
    <w:rsid w:val="00F76A39"/>
    <w:rsid w:val="00F76F93"/>
    <w:rsid w:val="00F77A5E"/>
    <w:rsid w:val="00F77F59"/>
    <w:rsid w:val="00F800EB"/>
    <w:rsid w:val="00F81476"/>
    <w:rsid w:val="00F81548"/>
    <w:rsid w:val="00F81AF1"/>
    <w:rsid w:val="00F8307A"/>
    <w:rsid w:val="00F8315B"/>
    <w:rsid w:val="00F83B08"/>
    <w:rsid w:val="00F83C74"/>
    <w:rsid w:val="00F847C2"/>
    <w:rsid w:val="00F84A50"/>
    <w:rsid w:val="00F84FE8"/>
    <w:rsid w:val="00F8517A"/>
    <w:rsid w:val="00F8592E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3F46"/>
    <w:rsid w:val="00FA40C7"/>
    <w:rsid w:val="00FA4E8E"/>
    <w:rsid w:val="00FA5118"/>
    <w:rsid w:val="00FA5588"/>
    <w:rsid w:val="00FA5F19"/>
    <w:rsid w:val="00FA749D"/>
    <w:rsid w:val="00FA75C1"/>
    <w:rsid w:val="00FB01E2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C7DB6"/>
    <w:rsid w:val="00FD01DD"/>
    <w:rsid w:val="00FD0B70"/>
    <w:rsid w:val="00FD0C81"/>
    <w:rsid w:val="00FD114B"/>
    <w:rsid w:val="00FD11EE"/>
    <w:rsid w:val="00FD13F1"/>
    <w:rsid w:val="00FD18C0"/>
    <w:rsid w:val="00FD1CC0"/>
    <w:rsid w:val="00FD21C3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D58"/>
    <w:rsid w:val="00FE4FB2"/>
    <w:rsid w:val="00FE50AF"/>
    <w:rsid w:val="00FE5339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246"/>
    <w:rsid w:val="00FF5620"/>
    <w:rsid w:val="00FF5C0A"/>
    <w:rsid w:val="00FF6445"/>
    <w:rsid w:val="00FF6AC4"/>
    <w:rsid w:val="00FF724E"/>
    <w:rsid w:val="00FF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E21DD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E21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2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148C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w w:val="115"/>
      <w:kern w:val="1"/>
      <w:sz w:val="24"/>
      <w:szCs w:val="24"/>
      <w:lang w:val="en-US" w:bidi="en-US"/>
    </w:rPr>
  </w:style>
  <w:style w:type="paragraph" w:customStyle="1" w:styleId="ConsPlusTitle">
    <w:name w:val="ConsPlusTitle"/>
    <w:rsid w:val="00A148C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w w:val="115"/>
      <w:kern w:val="1"/>
      <w:sz w:val="24"/>
      <w:szCs w:val="24"/>
      <w:lang w:val="en-US" w:bidi="en-US"/>
    </w:rPr>
  </w:style>
  <w:style w:type="paragraph" w:styleId="a7">
    <w:name w:val="No Spacing"/>
    <w:uiPriority w:val="1"/>
    <w:qFormat/>
    <w:rsid w:val="00EA585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EEF4-01F3-46DD-9BA5-B6E2921B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oman</cp:lastModifiedBy>
  <cp:revision>17</cp:revision>
  <cp:lastPrinted>2019-06-24T06:10:00Z</cp:lastPrinted>
  <dcterms:created xsi:type="dcterms:W3CDTF">2017-11-01T09:44:00Z</dcterms:created>
  <dcterms:modified xsi:type="dcterms:W3CDTF">2019-06-24T06:17:00Z</dcterms:modified>
</cp:coreProperties>
</file>